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732C4" w:rsidR="0019581F" w:rsidP="00E168A9" w:rsidRDefault="00A60B13" w14:paraId="70D84847" w14:textId="3F4B310A">
      <w:pPr>
        <w:pStyle w:val="Overskrift1"/>
        <w:rPr>
          <w:lang w:val="en-US"/>
        </w:rPr>
      </w:pPr>
      <w:r>
        <w:rPr>
          <w:lang w:val="en-US"/>
        </w:rPr>
        <w:t xml:space="preserve">Architecture and </w:t>
      </w:r>
      <w:r w:rsidRPr="005C7BA3" w:rsidR="005C7BA3">
        <w:rPr>
          <w:lang w:val="en-US"/>
        </w:rPr>
        <w:t>GUI</w:t>
      </w:r>
      <w:r w:rsidR="005C7BA3">
        <w:rPr>
          <w:lang w:val="en-US"/>
        </w:rPr>
        <w:t xml:space="preserve"> </w:t>
      </w:r>
      <w:r w:rsidRPr="005C7BA3" w:rsidR="005C7BA3">
        <w:rPr>
          <w:lang w:val="en-US"/>
        </w:rPr>
        <w:t>Intro</w:t>
      </w: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751C46" w:rsidTr="0019581F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3014B2" w:rsidR="00751C46" w:rsidP="00F22C63" w:rsidRDefault="00751C46" w14:paraId="7989D169" w14:textId="77777777">
            <w:pPr>
              <w:spacing w:before="240"/>
              <w:rPr>
                <w:b/>
              </w:rPr>
            </w:pPr>
            <w:r w:rsidRPr="003014B2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3014B2" w:rsidR="00F145AF" w:rsidP="00F145AF" w:rsidRDefault="00F145AF" w14:paraId="30E91023" w14:textId="169C7B59">
            <w:pPr>
              <w:rPr>
                <w:u w:val="single"/>
              </w:rPr>
            </w:pPr>
            <w:r w:rsidRPr="003014B2">
              <w:rPr>
                <w:u w:val="single"/>
              </w:rPr>
              <w:t>Du kan:</w:t>
            </w:r>
          </w:p>
          <w:p w:rsidRPr="003014B2" w:rsidR="00D66BF6" w:rsidP="00D66BF6" w:rsidRDefault="00D66BF6" w14:paraId="17C9FE42" w14:textId="77777777">
            <w:pPr>
              <w:pStyle w:val="Listeafsnit"/>
              <w:numPr>
                <w:ilvl w:val="0"/>
                <w:numId w:val="1"/>
              </w:numPr>
            </w:pPr>
            <w:r w:rsidRPr="003014B2">
              <w:rPr>
                <w:b/>
              </w:rPr>
              <w:t>1Pf1:</w:t>
            </w:r>
            <w:r w:rsidRPr="003014B2">
              <w:t xml:space="preserve"> anvende centrale metoder til at specificere og konstruere algoritmer [...]</w:t>
            </w:r>
          </w:p>
          <w:p w:rsidRPr="00FA22D9" w:rsidR="00FA22D9" w:rsidP="002A0E48" w:rsidRDefault="00FA22D9" w14:paraId="56EB641E" w14:textId="0C10B7A8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FA22D9">
              <w:rPr>
                <w:b/>
                <w:bCs/>
              </w:rPr>
              <w:t>1Pf2</w:t>
            </w:r>
            <w:r>
              <w:t>: anvende centrale faciliteter i programmeringssproget til realisering af algoritmer, designmønstre, abstrakte datatyper, datastrukturer, designmodeller og brugergrænseflader</w:t>
            </w:r>
          </w:p>
          <w:p w:rsidRPr="003014B2" w:rsidR="00D66BF6" w:rsidP="00E513E8" w:rsidRDefault="00D66BF6" w14:paraId="201D174F" w14:textId="09976FB9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3014B2">
              <w:rPr>
                <w:b/>
              </w:rPr>
              <w:t>1Pf3</w:t>
            </w:r>
            <w:r w:rsidRPr="003014B2">
              <w:t>: anvende et i professionen udbred</w:t>
            </w:r>
            <w:r w:rsidR="00E513E8">
              <w:t>t, integreret udviklingsværktøj</w:t>
            </w:r>
            <w:r w:rsidRPr="003014B2">
              <w:t xml:space="preserve"> […] til at designe og konstruere</w:t>
            </w:r>
            <w:r w:rsidR="00E513E8">
              <w:t xml:space="preserve"> praksisnære applikationer </w:t>
            </w:r>
            <w:r w:rsidRPr="00E513E8" w:rsidR="00E513E8">
              <w:t>baseret på en lagdelt arkitektur</w:t>
            </w:r>
          </w:p>
          <w:p w:rsidRPr="003014B2" w:rsidR="000053DE" w:rsidP="00F07E42" w:rsidRDefault="00D66BF6" w14:paraId="53ACB063" w14:textId="6C576E6B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3014B2">
              <w:rPr>
                <w:b/>
              </w:rPr>
              <w:t>1Pk3</w:t>
            </w:r>
            <w:r w:rsidRPr="003014B2">
              <w:t>: i en struktureret sammenhæng tilegne sig ny viden, færdigheder og kompetencer inden for programmeringssprog, udviklingsværktøjer, programmeringsteknikker og programdesign</w:t>
            </w:r>
          </w:p>
        </w:tc>
      </w:tr>
      <w:tr w:rsidR="00D66BF6" w:rsidTr="0019581F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871B12" w:rsidR="00D66BF6" w:rsidP="00D66BF6" w:rsidRDefault="00D66BF6" w14:paraId="7A09E9B9" w14:textId="7D95114D">
            <w:pPr>
              <w:rPr>
                <w:b/>
                <w:bCs/>
              </w:rPr>
            </w:pPr>
            <w:r w:rsidRPr="00871B12">
              <w:rPr>
                <w:b/>
                <w:bCs/>
              </w:rPr>
              <w:t>Forventet læringsudbytte 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="009F7EFC" w:rsidP="009F7EFC" w:rsidRDefault="009F7EFC" w14:paraId="73B2EF14" w14:textId="24004950">
            <w:pPr>
              <w:rPr>
                <w:u w:val="single"/>
              </w:rPr>
            </w:pPr>
            <w:r>
              <w:rPr>
                <w:u w:val="single"/>
              </w:rPr>
              <w:t>Designsporet</w:t>
            </w:r>
            <w:r w:rsidR="00F07E42">
              <w:rPr>
                <w:u w:val="single"/>
              </w:rPr>
              <w:t>:</w:t>
            </w:r>
          </w:p>
          <w:p w:rsidR="009F7EFC" w:rsidP="009F7EFC" w:rsidRDefault="009F7EFC" w14:paraId="328AD76A" w14:textId="007ABA83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6E20DB">
              <w:t xml:space="preserve">Du kan </w:t>
            </w:r>
            <w:r>
              <w:t xml:space="preserve">genkende enkelte </w:t>
            </w:r>
            <w:r w:rsidRPr="006E20DB">
              <w:t>kendetegn ved</w:t>
            </w:r>
            <w:r>
              <w:t xml:space="preserve"> </w:t>
            </w:r>
            <w:r w:rsidRPr="001D7293">
              <w:rPr>
                <w:b/>
              </w:rPr>
              <w:t xml:space="preserve">strukturmodellering (en: modeling </w:t>
            </w:r>
            <w:proofErr w:type="spellStart"/>
            <w:r w:rsidRPr="001D7293">
              <w:rPr>
                <w:b/>
              </w:rPr>
              <w:t>structure</w:t>
            </w:r>
            <w:proofErr w:type="spellEnd"/>
            <w:r w:rsidRPr="001D7293">
              <w:rPr>
                <w:b/>
              </w:rPr>
              <w:t>)</w:t>
            </w:r>
            <w:r>
              <w:t xml:space="preserve"> – designklassediagram (DCD)</w:t>
            </w:r>
            <w:r w:rsidR="0077030F">
              <w:t xml:space="preserve"> og </w:t>
            </w:r>
            <w:r w:rsidRPr="0077030F" w:rsidR="0077030F">
              <w:rPr>
                <w:u w:val="single"/>
              </w:rPr>
              <w:t>pakkediagram (PD)</w:t>
            </w:r>
          </w:p>
          <w:p w:rsidRPr="009F7EFC" w:rsidR="009F7EFC" w:rsidP="009F7EFC" w:rsidRDefault="009F7EFC" w14:paraId="5DF471B9" w14:textId="1376CECF">
            <w:pPr>
              <w:pStyle w:val="Listeafsnit"/>
              <w:numPr>
                <w:ilvl w:val="0"/>
                <w:numId w:val="2"/>
              </w:numPr>
              <w:spacing w:after="160"/>
              <w:ind w:left="357" w:hanging="357"/>
              <w:rPr>
                <w:u w:val="single"/>
              </w:rPr>
            </w:pPr>
            <w:r>
              <w:t xml:space="preserve">[Unistrukturel] </w:t>
            </w:r>
            <w:r w:rsidRPr="006E20DB">
              <w:t xml:space="preserve">Du kan </w:t>
            </w:r>
            <w:r>
              <w:t xml:space="preserve">genkende enkelte </w:t>
            </w:r>
            <w:r w:rsidRPr="006E20DB">
              <w:t>kendetegn ved</w:t>
            </w:r>
            <w:r>
              <w:t xml:space="preserve"> </w:t>
            </w:r>
            <w:r w:rsidRPr="009F7EFC">
              <w:rPr>
                <w:b/>
              </w:rPr>
              <w:t>adfærdsmodellering (en: modeling behaviour)</w:t>
            </w:r>
            <w:r w:rsidRPr="006E20DB">
              <w:t xml:space="preserve"> </w:t>
            </w:r>
            <w:r>
              <w:t xml:space="preserve">– </w:t>
            </w:r>
            <w:r w:rsidRPr="001D7293">
              <w:t>se</w:t>
            </w:r>
            <w:r>
              <w:t>kvensdiagram (SD)</w:t>
            </w:r>
          </w:p>
          <w:p w:rsidRPr="00871B12" w:rsidR="00D66BF6" w:rsidP="00D66BF6" w:rsidRDefault="00D66BF6" w14:paraId="16EBE700" w14:textId="37C36487">
            <w:pPr>
              <w:rPr>
                <w:u w:val="single"/>
              </w:rPr>
            </w:pPr>
            <w:r w:rsidRPr="00871B12">
              <w:rPr>
                <w:u w:val="single"/>
              </w:rPr>
              <w:t>Programmeringssporet:</w:t>
            </w:r>
          </w:p>
          <w:p w:rsidR="005B4BD9" w:rsidP="005B4BD9" w:rsidRDefault="005B4BD9" w14:paraId="30F6CDCD" w14:textId="6E90AA34">
            <w:pPr>
              <w:pStyle w:val="Listeafsnit"/>
              <w:numPr>
                <w:ilvl w:val="0"/>
                <w:numId w:val="2"/>
              </w:numPr>
            </w:pPr>
            <w:r>
              <w:t>[</w:t>
            </w:r>
            <w:r w:rsidRPr="009F7EFC">
              <w:rPr>
                <w:highlight w:val="green"/>
              </w:rPr>
              <w:t>Multistrukturel</w:t>
            </w:r>
            <w:r>
              <w:t xml:space="preserve">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 w:rsidRPr="0077030F">
              <w:rPr>
                <w:rFonts w:ascii="Calibri" w:hAnsi="Calibri" w:cs="Calibri"/>
                <w:color w:val="000000"/>
                <w:u w:val="single"/>
              </w:rPr>
              <w:t>beskrive flere</w:t>
            </w:r>
            <w:r>
              <w:rPr>
                <w:rFonts w:ascii="Calibri" w:hAnsi="Calibri" w:cs="Calibri"/>
                <w:color w:val="000000"/>
              </w:rPr>
              <w:t xml:space="preserve"> kendetegn ved styring af </w:t>
            </w:r>
            <w:r w:rsidRPr="00542200">
              <w:rPr>
                <w:rFonts w:ascii="Calibri" w:hAnsi="Calibri" w:cs="Calibri"/>
                <w:b/>
                <w:bCs/>
                <w:color w:val="000000"/>
              </w:rPr>
              <w:t>program flow</w:t>
            </w: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  <w:p w:rsidR="005B4BD9" w:rsidP="005B4BD9" w:rsidRDefault="005B4BD9" w14:paraId="07420579" w14:textId="354D8175">
            <w:pPr>
              <w:pStyle w:val="Listeafsnit"/>
              <w:numPr>
                <w:ilvl w:val="0"/>
                <w:numId w:val="2"/>
              </w:numPr>
            </w:pPr>
            <w:r>
              <w:t>[</w:t>
            </w:r>
            <w:r w:rsidRPr="009F7EFC">
              <w:rPr>
                <w:highlight w:val="green"/>
              </w:rPr>
              <w:t>Multistrukturel</w:t>
            </w:r>
            <w:r>
              <w:t xml:space="preserve">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 w:rsidRPr="0077030F">
              <w:rPr>
                <w:rFonts w:ascii="Calibri" w:hAnsi="Calibri" w:cs="Calibri"/>
                <w:color w:val="000000"/>
                <w:u w:val="single"/>
              </w:rPr>
              <w:t>beskrive flere</w:t>
            </w:r>
            <w:r>
              <w:rPr>
                <w:rFonts w:ascii="Calibri" w:hAnsi="Calibri" w:cs="Calibri"/>
                <w:color w:val="000000"/>
              </w:rPr>
              <w:t xml:space="preserve"> kendetegn ved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håndtering</w:t>
            </w:r>
          </w:p>
          <w:p w:rsidR="005B4BD9" w:rsidP="005B4BD9" w:rsidRDefault="005B4BD9" w14:paraId="0AD897D3" w14:textId="055C867A">
            <w:pPr>
              <w:pStyle w:val="Opstilling-punkttegn"/>
              <w:numPr>
                <w:ilvl w:val="0"/>
                <w:numId w:val="2"/>
              </w:numPr>
            </w:pPr>
            <w:r>
              <w:t>[</w:t>
            </w:r>
            <w:r w:rsidRPr="009F7EFC">
              <w:rPr>
                <w:highlight w:val="green"/>
              </w:rPr>
              <w:t>Multistrukturel</w:t>
            </w:r>
            <w:r>
              <w:t xml:space="preserve">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</w:t>
            </w:r>
            <w:r w:rsidRPr="0077030F">
              <w:rPr>
                <w:rFonts w:ascii="Calibri" w:hAnsi="Calibri" w:cs="Calibri"/>
                <w:color w:val="000000"/>
                <w:u w:val="single"/>
              </w:rPr>
              <w:t>beskrive fler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62C6">
              <w:rPr>
                <w:rFonts w:ascii="Calibri" w:hAnsi="Calibri" w:cs="Calibri"/>
                <w:color w:val="000000"/>
              </w:rPr>
              <w:t xml:space="preserve">kendetegn ved simple </w:t>
            </w:r>
            <w:r w:rsidRPr="002A1A04">
              <w:rPr>
                <w:rFonts w:ascii="Calibri" w:hAnsi="Calibri" w:cs="Calibri"/>
                <w:b/>
                <w:color w:val="000000"/>
              </w:rPr>
              <w:t xml:space="preserve">C# </w:t>
            </w:r>
            <w:r w:rsidRPr="009862C6">
              <w:rPr>
                <w:rFonts w:ascii="Calibri" w:hAnsi="Calibri" w:cs="Calibri"/>
                <w:b/>
                <w:bCs/>
                <w:color w:val="000000"/>
              </w:rPr>
              <w:t>datatyper</w:t>
            </w:r>
          </w:p>
          <w:p w:rsidRPr="0077030F" w:rsidR="005B4BD9" w:rsidP="005B4BD9" w:rsidRDefault="005B4BD9" w14:paraId="32453B37" w14:textId="6EC2FEBB">
            <w:pPr>
              <w:pStyle w:val="Listeafsnit"/>
              <w:numPr>
                <w:ilvl w:val="0"/>
                <w:numId w:val="2"/>
              </w:numPr>
            </w:pPr>
            <w:r>
              <w:t>[</w:t>
            </w:r>
            <w:r w:rsidRPr="009F7EFC">
              <w:rPr>
                <w:highlight w:val="green"/>
              </w:rPr>
              <w:t>Multistrukturel</w:t>
            </w:r>
            <w:r>
              <w:t xml:space="preserve">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</w:t>
            </w:r>
            <w:r w:rsidRPr="0077030F">
              <w:rPr>
                <w:rFonts w:ascii="Calibri" w:hAnsi="Calibri" w:cs="Calibri"/>
                <w:color w:val="000000"/>
                <w:u w:val="single"/>
              </w:rPr>
              <w:t>beskrive fler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62C6">
              <w:rPr>
                <w:rFonts w:ascii="Calibri" w:hAnsi="Calibri" w:cs="Calibri"/>
                <w:color w:val="000000"/>
              </w:rPr>
              <w:t>kendetegn 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33CBD">
              <w:rPr>
                <w:rFonts w:ascii="Calibri" w:hAnsi="Calibri" w:cs="Calibri"/>
                <w:b/>
                <w:color w:val="000000"/>
              </w:rPr>
              <w:t>C# klasse (objekt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77030F" w:rsidP="005B4BD9" w:rsidRDefault="0077030F" w14:paraId="49B337FB" w14:textId="5D4389FD">
            <w:pPr>
              <w:pStyle w:val="Listeafsnit"/>
              <w:numPr>
                <w:ilvl w:val="0"/>
                <w:numId w:val="2"/>
              </w:numPr>
            </w:pPr>
            <w:r>
              <w:t>[</w:t>
            </w:r>
            <w:r w:rsidRPr="009F7EFC">
              <w:rPr>
                <w:highlight w:val="green"/>
              </w:rPr>
              <w:t>Multistrukturel</w:t>
            </w:r>
            <w:r>
              <w:t xml:space="preserve">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</w:t>
            </w:r>
            <w:r w:rsidRPr="0077030F">
              <w:rPr>
                <w:rFonts w:ascii="Calibri" w:hAnsi="Calibri" w:cs="Calibri"/>
                <w:color w:val="000000"/>
                <w:u w:val="single"/>
              </w:rPr>
              <w:t>beskrive fler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862C6">
              <w:rPr>
                <w:rFonts w:ascii="Calibri" w:hAnsi="Calibri" w:cs="Calibri"/>
                <w:color w:val="000000"/>
              </w:rPr>
              <w:t>kendetegn 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Programstruktur</w:t>
            </w:r>
          </w:p>
          <w:p w:rsidRPr="009F7EFC" w:rsidR="00AA10B3" w:rsidP="0077030F" w:rsidRDefault="00FA22D9" w14:paraId="0083AC8D" w14:textId="09206861">
            <w:pPr>
              <w:numPr>
                <w:ilvl w:val="0"/>
                <w:numId w:val="2"/>
              </w:numPr>
              <w:spacing w:after="160"/>
              <w:ind w:left="357" w:hanging="357"/>
              <w:textAlignment w:val="baseline"/>
              <w:rPr>
                <w:rFonts w:ascii="Calibri" w:hAnsi="Calibri" w:eastAsia="Times New Roman" w:cs="Calibri"/>
                <w:color w:val="000000"/>
                <w:lang w:eastAsia="da-DK"/>
              </w:rPr>
            </w:pPr>
            <w:r>
              <w:t xml:space="preserve">[Unistrukturel] Du kan identificere </w:t>
            </w:r>
            <w:r w:rsidR="009F7EFC">
              <w:t xml:space="preserve">enkelte kendetegn ved </w:t>
            </w:r>
            <w:r w:rsidRPr="009F7EFC" w:rsidR="009F7EFC">
              <w:rPr>
                <w:b/>
              </w:rPr>
              <w:t>Applikationstype</w:t>
            </w:r>
            <w:r w:rsidR="009F7EFC">
              <w:rPr>
                <w:b/>
              </w:rPr>
              <w:t>r</w:t>
            </w:r>
            <w:r w:rsidR="009F7EFC">
              <w:t xml:space="preserve"> – konsolapplikation, bibliotek (</w:t>
            </w:r>
            <w:r w:rsidR="0077030F">
              <w:t xml:space="preserve">en: </w:t>
            </w:r>
            <w:r w:rsidR="009F7EFC">
              <w:t>Class Library)</w:t>
            </w:r>
            <w:r w:rsidR="0077030F">
              <w:t>,</w:t>
            </w:r>
            <w:r w:rsidR="009F7EFC">
              <w:t xml:space="preserve"> </w:t>
            </w:r>
            <w:r w:rsidRPr="0077030F" w:rsidR="009F7EFC">
              <w:rPr>
                <w:u w:val="single"/>
              </w:rPr>
              <w:t>GUI (</w:t>
            </w:r>
            <w:proofErr w:type="spellStart"/>
            <w:r w:rsidRPr="0077030F" w:rsidR="009F7EFC">
              <w:rPr>
                <w:u w:val="single"/>
              </w:rPr>
              <w:t>Graphical</w:t>
            </w:r>
            <w:proofErr w:type="spellEnd"/>
            <w:r w:rsidRPr="0077030F" w:rsidR="009F7EFC">
              <w:rPr>
                <w:u w:val="single"/>
              </w:rPr>
              <w:t xml:space="preserve"> User Interface) applikation med enkelte grafiske GUI-komponenter</w:t>
            </w:r>
          </w:p>
        </w:tc>
      </w:tr>
      <w:tr w:rsidRPr="00316350" w:rsidR="0BD8060C" w:rsidTr="0019581F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="0BD8060C" w:rsidP="0BD8060C" w:rsidRDefault="0BD8060C" w14:paraId="0B62BAB1" w14:textId="763567A6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="00442D7B" w:rsidP="00415565" w:rsidRDefault="00442D7B" w14:paraId="0321CB29" w14:textId="4F27483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Designsporet:</w:t>
            </w:r>
          </w:p>
          <w:p w:rsidRPr="00695950" w:rsidR="00442D7B" w:rsidP="00442D7B" w:rsidRDefault="00442D7B" w14:paraId="20F107A3" w14:textId="77777777">
            <w:pPr>
              <w:pStyle w:val="Listeafsnit"/>
              <w:numPr>
                <w:ilvl w:val="0"/>
                <w:numId w:val="3"/>
              </w:numPr>
              <w:rPr>
                <w:szCs w:val="22"/>
                <w:lang w:val="en-US"/>
              </w:rPr>
            </w:pPr>
            <w:r w:rsidRPr="00695950">
              <w:rPr>
                <w:lang w:val="en-US"/>
              </w:rPr>
              <w:t xml:space="preserve">[Larman]: </w:t>
            </w:r>
            <w:proofErr w:type="spellStart"/>
            <w:r w:rsidRPr="00695950">
              <w:rPr>
                <w:lang w:val="en-US"/>
              </w:rPr>
              <w:t>Kapitel</w:t>
            </w:r>
            <w:proofErr w:type="spellEnd"/>
            <w:r w:rsidRPr="00695950">
              <w:rPr>
                <w:lang w:val="en-US"/>
              </w:rPr>
              <w:t xml:space="preserve"> 13 Logical Archi</w:t>
            </w:r>
            <w:r>
              <w:rPr>
                <w:lang w:val="en-US"/>
              </w:rPr>
              <w:t>tecture and UML Package Diagram</w:t>
            </w:r>
            <w:r w:rsidRPr="00695950">
              <w:rPr>
                <w:lang w:val="en-US"/>
              </w:rPr>
              <w:t>s (</w:t>
            </w:r>
            <w:proofErr w:type="spellStart"/>
            <w:r w:rsidRPr="00695950">
              <w:rPr>
                <w:lang w:val="en-US"/>
              </w:rPr>
              <w:t>fokusér</w:t>
            </w:r>
            <w:proofErr w:type="spellEnd"/>
            <w:r w:rsidRPr="00695950">
              <w:rPr>
                <w:lang w:val="en-US"/>
              </w:rPr>
              <w:t xml:space="preserve"> </w:t>
            </w:r>
            <w:proofErr w:type="spellStart"/>
            <w:r w:rsidRPr="00695950">
              <w:rPr>
                <w:lang w:val="en-US"/>
              </w:rPr>
              <w:t>på</w:t>
            </w:r>
            <w:proofErr w:type="spellEnd"/>
            <w:r w:rsidRPr="00695950">
              <w:rPr>
                <w:lang w:val="en-US"/>
              </w:rPr>
              <w:t xml:space="preserve"> </w:t>
            </w:r>
            <w:proofErr w:type="spellStart"/>
            <w:r w:rsidRPr="00695950">
              <w:rPr>
                <w:lang w:val="en-US"/>
              </w:rPr>
              <w:t>pakkediagrammer</w:t>
            </w:r>
            <w:proofErr w:type="spellEnd"/>
            <w:r w:rsidRPr="00695950">
              <w:rPr>
                <w:lang w:val="en-US"/>
              </w:rPr>
              <w:t xml:space="preserve"> </w:t>
            </w:r>
            <w:proofErr w:type="spellStart"/>
            <w:r w:rsidRPr="00695950">
              <w:rPr>
                <w:lang w:val="en-US"/>
              </w:rPr>
              <w:t>og</w:t>
            </w:r>
            <w:proofErr w:type="spellEnd"/>
            <w:r w:rsidRPr="00695950">
              <w:rPr>
                <w:lang w:val="en-US"/>
              </w:rPr>
              <w:t xml:space="preserve"> </w:t>
            </w:r>
            <w:proofErr w:type="spellStart"/>
            <w:r w:rsidRPr="00695950">
              <w:rPr>
                <w:lang w:val="en-US"/>
              </w:rPr>
              <w:t>lagdeling</w:t>
            </w:r>
            <w:proofErr w:type="spellEnd"/>
            <w:r w:rsidRPr="00695950">
              <w:rPr>
                <w:lang w:val="en-US"/>
              </w:rPr>
              <w:t>)</w:t>
            </w:r>
          </w:p>
          <w:p w:rsidRPr="00442D7B" w:rsidR="00442D7B" w:rsidP="009C1B91" w:rsidRDefault="00442D7B" w14:paraId="310A80C9" w14:textId="308ED941">
            <w:pPr>
              <w:pStyle w:val="Listeafsnit"/>
              <w:numPr>
                <w:ilvl w:val="0"/>
                <w:numId w:val="3"/>
              </w:numPr>
              <w:spacing w:after="160" w:line="259" w:lineRule="auto"/>
            </w:pPr>
            <w:r w:rsidRPr="00442D7B">
              <w:rPr>
                <w:lang w:val="en-US"/>
              </w:rPr>
              <w:t xml:space="preserve">[Larman]: </w:t>
            </w:r>
            <w:proofErr w:type="spellStart"/>
            <w:r w:rsidRPr="00442D7B">
              <w:rPr>
                <w:lang w:val="en-US"/>
              </w:rPr>
              <w:t>Kapitel</w:t>
            </w:r>
            <w:proofErr w:type="spellEnd"/>
            <w:r w:rsidRPr="00442D7B">
              <w:rPr>
                <w:lang w:val="en-US"/>
              </w:rPr>
              <w:t xml:space="preserve"> 34 Logical Architecture Refinement</w:t>
            </w:r>
          </w:p>
          <w:p w:rsidRPr="00332B9F" w:rsidR="00415565" w:rsidP="00415565" w:rsidRDefault="00415565" w14:paraId="2EE2CA2B" w14:textId="0892CF27">
            <w:pPr>
              <w:rPr>
                <w:rFonts w:ascii="Calibri" w:hAnsi="Calibri" w:cs="Calibri"/>
                <w:color w:val="000000"/>
                <w:u w:val="single"/>
              </w:rPr>
            </w:pPr>
            <w:r w:rsidRPr="00332B9F">
              <w:rPr>
                <w:rFonts w:ascii="Calibri" w:hAnsi="Calibri" w:cs="Calibri"/>
                <w:color w:val="000000"/>
                <w:u w:val="single"/>
              </w:rPr>
              <w:t>Programmeringssporet:</w:t>
            </w:r>
          </w:p>
          <w:p w:rsidRPr="00A039C5" w:rsidR="00E91F56" w:rsidP="000E4AF4" w:rsidRDefault="0041288F" w14:paraId="3F372D62" w14:textId="4E0507BF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18280A">
              <w:rPr>
                <w:rFonts w:ascii="Calibri" w:hAnsi="Calibri" w:cs="Calibri"/>
                <w:color w:val="000000"/>
              </w:rPr>
              <w:t>Se på Tusindfryd analyse-artefakter</w:t>
            </w:r>
            <w:r w:rsidR="00A039C5">
              <w:rPr>
                <w:rFonts w:ascii="Calibri" w:hAnsi="Calibri" w:cs="Calibri"/>
                <w:color w:val="000000"/>
              </w:rPr>
              <w:t xml:space="preserve">ne </w:t>
            </w:r>
            <w:r w:rsidRPr="00A039C5" w:rsidR="00A039C5">
              <w:rPr>
                <w:rFonts w:ascii="Calibri" w:hAnsi="Calibri" w:cs="Calibri"/>
                <w:i/>
                <w:iCs/>
                <w:color w:val="000000"/>
              </w:rPr>
              <w:t>igen</w:t>
            </w:r>
            <w:r w:rsidR="000E4AF4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="000E4AF4">
              <w:rPr>
                <w:rFonts w:ascii="Calibri" w:hAnsi="Calibri" w:cs="Calibri"/>
                <w:i/>
                <w:iCs/>
                <w:color w:val="000000"/>
              </w:rPr>
              <w:t>igen</w:t>
            </w:r>
            <w:proofErr w:type="spellEnd"/>
            <w:r w:rsidRPr="0018280A">
              <w:rPr>
                <w:rFonts w:ascii="Calibri" w:hAnsi="Calibri" w:cs="Calibri"/>
                <w:color w:val="000000"/>
              </w:rPr>
              <w:t xml:space="preserve"> (OM, DM, UC, SSD, OC) </w:t>
            </w:r>
            <w:r w:rsidR="000E4AF4">
              <w:rPr>
                <w:rFonts w:ascii="Calibri" w:hAnsi="Calibri" w:cs="Calibri"/>
                <w:color w:val="000000"/>
              </w:rPr>
              <w:t>med fokus på ”</w:t>
            </w:r>
            <w:r w:rsidRPr="00A039C5" w:rsidR="00E91F56">
              <w:rPr>
                <w:rFonts w:ascii="Calibri" w:hAnsi="Calibri" w:cs="Calibri"/>
                <w:color w:val="000000"/>
              </w:rPr>
              <w:t>Gennemse produktion</w:t>
            </w:r>
            <w:r w:rsidRPr="00A039C5" w:rsidR="00AC799B">
              <w:rPr>
                <w:rFonts w:ascii="Calibri" w:hAnsi="Calibri" w:cs="Calibri"/>
                <w:color w:val="000000"/>
              </w:rPr>
              <w:t>”</w:t>
            </w:r>
          </w:p>
          <w:p w:rsidRPr="00B62484" w:rsidR="0041288F" w:rsidP="000E4AF4" w:rsidRDefault="003D3E65" w14:paraId="268316BD" w14:textId="6118E480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szCs w:val="22"/>
              </w:rPr>
            </w:pPr>
            <w:r w:rsidRPr="00442D7B">
              <w:rPr>
                <w:rFonts w:ascii="Calibri" w:hAnsi="Calibri" w:cs="Calibri"/>
                <w:color w:val="000000"/>
              </w:rPr>
              <w:t>Se på jeres tidligere udarbejdede landkort fra systemudvikling</w:t>
            </w:r>
          </w:p>
        </w:tc>
      </w:tr>
    </w:tbl>
    <w:p w:rsidRPr="007B43E5" w:rsidR="00404449" w:rsidP="00E168A9" w:rsidRDefault="007B43E5" w14:paraId="14804585" w14:textId="362AB0F8">
      <w:pPr>
        <w:spacing w:before="160"/>
      </w:pPr>
      <w:r w:rsidRPr="007B43E5">
        <w:t>I d</w:t>
      </w:r>
      <w:r>
        <w:t>enne opgave skal du skal du arbejde med it-arkitekturen for et it-system ved at gå mere i dybden med den logiske arkitektur samt UML pakkediagrammet. Derudover introduceres du til grafiske brugergrænse</w:t>
      </w:r>
      <w:r>
        <w:softHyphen/>
        <w:t>flader som opstart til at du selv skal udvikle Windows GUI-applikationer med WPF i den følgende opgaver.</w:t>
      </w:r>
    </w:p>
    <w:p w:rsidRPr="00F5620C" w:rsidR="00710AB6" w:rsidP="00E168A9" w:rsidRDefault="00710AB6" w14:paraId="29FCC4F5" w14:textId="0B2B3F57">
      <w:pPr>
        <w:pStyle w:val="Overskrift1"/>
        <w:keepNext w:val="0"/>
        <w:rPr>
          <w:lang w:val="en-US"/>
        </w:rPr>
      </w:pPr>
      <w:proofErr w:type="spellStart"/>
      <w:r w:rsidRPr="00F5620C">
        <w:rPr>
          <w:lang w:val="en-US"/>
        </w:rPr>
        <w:t>Dagens</w:t>
      </w:r>
      <w:proofErr w:type="spellEnd"/>
      <w:r w:rsidRPr="00F5620C">
        <w:rPr>
          <w:lang w:val="en-US"/>
        </w:rPr>
        <w:t xml:space="preserve"> </w:t>
      </w:r>
      <w:proofErr w:type="spellStart"/>
      <w:r w:rsidRPr="00F5620C" w:rsidR="00962EC4">
        <w:rPr>
          <w:lang w:val="en-US"/>
        </w:rPr>
        <w:t>citat</w:t>
      </w:r>
      <w:proofErr w:type="spellEnd"/>
      <w:r w:rsidRPr="00F5620C">
        <w:rPr>
          <w:lang w:val="en-US"/>
        </w:rPr>
        <w:t>:</w:t>
      </w:r>
    </w:p>
    <w:p w:rsidRPr="002F5619" w:rsidR="00710AB6" w:rsidP="00E168A9" w:rsidRDefault="00710AB6" w14:paraId="611CA705" w14:textId="3586BCAD">
      <w:pPr>
        <w:pStyle w:val="Strktcitat"/>
        <w:spacing w:before="120" w:after="120"/>
        <w:ind w:left="737" w:right="737"/>
      </w:pPr>
      <w:r>
        <w:rPr>
          <w:lang w:val="en-US"/>
        </w:rPr>
        <w:t>I</w:t>
      </w:r>
      <w:r w:rsidRPr="00710AB6">
        <w:rPr>
          <w:lang w:val="en-US"/>
        </w:rPr>
        <w:t>n many cases the user interface to a program is the most important part for a</w:t>
      </w:r>
      <w:r w:rsidR="00E168A9">
        <w:rPr>
          <w:lang w:val="en-US"/>
        </w:rPr>
        <w:t xml:space="preserve"> </w:t>
      </w:r>
      <w:r w:rsidRPr="00710AB6">
        <w:rPr>
          <w:lang w:val="en-US"/>
        </w:rPr>
        <w:t xml:space="preserve">commercial company: whether the programs </w:t>
      </w:r>
      <w:r w:rsidRPr="00710AB6" w:rsidR="00454025">
        <w:rPr>
          <w:lang w:val="en-US"/>
        </w:rPr>
        <w:t>work</w:t>
      </w:r>
      <w:r w:rsidR="00AF07A4">
        <w:rPr>
          <w:lang w:val="en-US"/>
        </w:rPr>
        <w:t>s</w:t>
      </w:r>
      <w:r w:rsidRPr="00710AB6">
        <w:rPr>
          <w:lang w:val="en-US"/>
        </w:rPr>
        <w:t xml:space="preserve"> correctly or not seems to be</w:t>
      </w:r>
      <w:r>
        <w:rPr>
          <w:lang w:val="en-US"/>
        </w:rPr>
        <w:t xml:space="preserve"> secondary</w:t>
      </w:r>
      <w:r w:rsidRPr="00223D14">
        <w:rPr>
          <w:lang w:val="en-US"/>
        </w:rPr>
        <w:t>.</w:t>
      </w:r>
      <w:r w:rsidRPr="00223D14">
        <w:rPr>
          <w:lang w:val="en-US"/>
        </w:rPr>
        <w:br/>
      </w:r>
      <w:r>
        <w:t>(</w:t>
      </w:r>
      <w:hyperlink w:history="1" r:id="rId8">
        <w:r w:rsidRPr="00710AB6">
          <w:rPr>
            <w:rStyle w:val="Hyperlink"/>
          </w:rPr>
          <w:t>Linus Torvalds</w:t>
        </w:r>
      </w:hyperlink>
      <w:r w:rsidRPr="002F5619">
        <w:t>)</w:t>
      </w:r>
    </w:p>
    <w:p w:rsidR="006342FB" w:rsidP="00672811" w:rsidRDefault="006342FB" w14:paraId="587E2AAB" w14:textId="77777777">
      <w:pPr>
        <w:pStyle w:val="Overskrift1"/>
        <w:pageBreakBefore/>
      </w:pPr>
      <w:r>
        <w:lastRenderedPageBreak/>
        <w:t>Øvelse 1: Terminologi</w:t>
      </w:r>
    </w:p>
    <w:p w:rsidRPr="009E75C0" w:rsidR="006342FB" w:rsidP="006342FB" w:rsidRDefault="006342FB" w14:paraId="36E557B7" w14:textId="77777777">
      <w:r w:rsidRPr="009E75C0">
        <w:t>Nu skal du teste din forforståelse af dagens emne(r) med udgangspunkt i dagens forberedelse.</w:t>
      </w:r>
    </w:p>
    <w:p w:rsidR="006342FB" w:rsidP="00316350" w:rsidRDefault="006342FB" w14:paraId="5A723FF6" w14:textId="06D6D09F">
      <w:r>
        <w:t xml:space="preserve">Del teamet op i to mindre grupper, </w:t>
      </w:r>
      <w:r w:rsidRPr="009E75C0">
        <w:t xml:space="preserve">og brug </w:t>
      </w:r>
      <w:r w:rsidRPr="009E75C0">
        <w:rPr>
          <w:b/>
        </w:rPr>
        <w:t xml:space="preserve">Møde på midten </w:t>
      </w:r>
      <w:r w:rsidRPr="009E75C0">
        <w:rPr>
          <w:bCs/>
        </w:rPr>
        <w:t>(beskrivelse følger i punktform)</w:t>
      </w:r>
      <w:r w:rsidRPr="009E75C0">
        <w:t xml:space="preserve"> i hver gruppe til at diskutere </w:t>
      </w:r>
      <w:r w:rsidRPr="00E00997">
        <w:t>begreberne</w:t>
      </w:r>
      <w:r w:rsidR="00983008">
        <w:t xml:space="preserve"> </w:t>
      </w:r>
      <w:r>
        <w:t>”</w:t>
      </w:r>
      <w:r w:rsidRPr="00F5620C" w:rsidR="00627353">
        <w:t>Package Diagrams</w:t>
      </w:r>
      <w:r>
        <w:t>”, ”</w:t>
      </w:r>
      <w:proofErr w:type="spellStart"/>
      <w:r w:rsidRPr="00F5620C" w:rsidR="006E78DD">
        <w:t>Logical</w:t>
      </w:r>
      <w:proofErr w:type="spellEnd"/>
      <w:r w:rsidRPr="00F5620C" w:rsidR="006E78DD">
        <w:t xml:space="preserve"> Architecture</w:t>
      </w:r>
      <w:r>
        <w:t>”</w:t>
      </w:r>
      <w:r w:rsidR="00B214CE">
        <w:t>,</w:t>
      </w:r>
      <w:r>
        <w:t xml:space="preserve"> ”</w:t>
      </w:r>
      <w:proofErr w:type="spellStart"/>
      <w:r w:rsidR="00DF3C4D">
        <w:t>Logical</w:t>
      </w:r>
      <w:proofErr w:type="spellEnd"/>
      <w:r w:rsidR="00DF3C4D">
        <w:t xml:space="preserve"> Architecture </w:t>
      </w:r>
      <w:proofErr w:type="spellStart"/>
      <w:r w:rsidR="00DF3C4D">
        <w:t>Refinement</w:t>
      </w:r>
      <w:proofErr w:type="spellEnd"/>
      <w:r>
        <w:t>”</w:t>
      </w:r>
      <w:r w:rsidR="00B214CE">
        <w:t xml:space="preserve"> og ”grafisk brugergrænseflade”</w:t>
      </w:r>
      <w:r>
        <w:t>.</w:t>
      </w:r>
      <w:r w:rsidRPr="006342FB">
        <w:t xml:space="preserve"> </w:t>
      </w:r>
      <w:r w:rsidRPr="00E00997">
        <w:t>Husk</w:t>
      </w:r>
      <w:r w:rsidRPr="009E75C0">
        <w:t>, at alle i gruppen skal have taletid</w:t>
      </w:r>
      <w:r w:rsidR="00316350">
        <w:t>.</w:t>
      </w:r>
    </w:p>
    <w:p w:rsidRPr="006342FB" w:rsidR="006342FB" w:rsidP="006342FB" w:rsidRDefault="006342FB" w14:paraId="30AC2E6F" w14:textId="5F6EEBE8">
      <w:pPr>
        <w:spacing w:before="160"/>
        <w:rPr>
          <w:i/>
        </w:rPr>
      </w:pPr>
      <w:r>
        <w:rPr>
          <w:i/>
        </w:rPr>
        <w:t>Tidsramme: 20</w:t>
      </w:r>
      <w:r w:rsidRPr="00C442B8">
        <w:rPr>
          <w:i/>
        </w:rPr>
        <w:t xml:space="preserve"> minutter</w:t>
      </w:r>
    </w:p>
    <w:p w:rsidRPr="00457A49" w:rsidR="00184725" w:rsidP="00184725" w:rsidRDefault="00184725" w14:paraId="5E1B815E" w14:textId="006D2E1D">
      <w:pPr>
        <w:pStyle w:val="Overskrift1"/>
      </w:pPr>
      <w:r>
        <w:t xml:space="preserve">Øvelse </w:t>
      </w:r>
      <w:r w:rsidR="00672811">
        <w:t>2</w:t>
      </w:r>
      <w:r>
        <w:t>: Planlæg lagdeling og GUI</w:t>
      </w:r>
    </w:p>
    <w:p w:rsidR="00184725" w:rsidP="00184725" w:rsidRDefault="00184725" w14:paraId="63D7DCC1" w14:textId="6EBFB4E1">
      <w:r w:rsidRPr="26295AD3">
        <w:t xml:space="preserve">I denne øvelse skal du </w:t>
      </w:r>
      <w:r w:rsidR="007B43E5">
        <w:t>genoverveje arkitekturen for</w:t>
      </w:r>
      <w:r w:rsidRPr="26295AD3">
        <w:t xml:space="preserve"> din </w:t>
      </w:r>
      <w:r>
        <w:t xml:space="preserve">tidligere </w:t>
      </w:r>
      <w:r w:rsidR="00C059B1">
        <w:t>HYDAC</w:t>
      </w:r>
      <w:r w:rsidRPr="26295AD3">
        <w:t xml:space="preserve">-løsning </w:t>
      </w:r>
      <w:r>
        <w:t>fra projektet inden efterårsferien</w:t>
      </w:r>
      <w:r w:rsidRPr="26295AD3">
        <w:t>.</w:t>
      </w:r>
      <w:r w:rsidR="00983008">
        <w:t xml:space="preserve"> </w:t>
      </w:r>
      <w:r w:rsidRPr="26295AD3">
        <w:rPr>
          <w:rFonts w:ascii="Calibri" w:hAnsi="Calibri" w:eastAsia="Calibri" w:cs="Calibri"/>
        </w:rPr>
        <w:t xml:space="preserve">Uden ordentlig planlægning af arkitekturen, og dermed organisering af koden i løsningen, kan man nemt løbe ud i problemer, såsom at koden til håndtering af menuen, styring af forretningsobjekter og deres logik samt kontakt til </w:t>
      </w:r>
      <w:r>
        <w:rPr>
          <w:rFonts w:ascii="Calibri" w:hAnsi="Calibri" w:eastAsia="Calibri" w:cs="Calibri"/>
        </w:rPr>
        <w:t>persistens</w:t>
      </w:r>
      <w:r w:rsidR="00316350">
        <w:rPr>
          <w:rFonts w:ascii="Calibri" w:hAnsi="Calibri" w:eastAsia="Calibri" w:cs="Calibri"/>
        </w:rPr>
        <w:t>-</w:t>
      </w:r>
      <w:r>
        <w:rPr>
          <w:rFonts w:ascii="Calibri" w:hAnsi="Calibri" w:eastAsia="Calibri" w:cs="Calibri"/>
        </w:rPr>
        <w:t>koden</w:t>
      </w:r>
      <w:r w:rsidRPr="26295AD3">
        <w:rPr>
          <w:rFonts w:ascii="Calibri" w:hAnsi="Calibri" w:eastAsia="Calibri" w:cs="Calibri"/>
        </w:rPr>
        <w:t xml:space="preserve"> i værste tilfælde er blandet helt sammen uden nogen form for lagdeling. Dette kan i værste tilfælde give en tætkoblet og fastlåst kode, som er svær at vedligeholde og teste.</w:t>
      </w:r>
    </w:p>
    <w:p w:rsidR="00184725" w:rsidP="00983008" w:rsidRDefault="00184725" w14:paraId="6B3CBCE4" w14:textId="5BA2EDCE">
      <w:pPr>
        <w:spacing w:after="0"/>
      </w:pPr>
      <w:r w:rsidRPr="26295AD3">
        <w:rPr>
          <w:rFonts w:ascii="Calibri" w:hAnsi="Calibri" w:eastAsia="Calibri" w:cs="Calibri"/>
        </w:rPr>
        <w:t xml:space="preserve">Du skal derfor i denne øvelse planlægge arkitekturen i </w:t>
      </w:r>
      <w:r>
        <w:rPr>
          <w:rFonts w:ascii="Calibri" w:hAnsi="Calibri" w:eastAsia="Calibri" w:cs="Calibri"/>
        </w:rPr>
        <w:t xml:space="preserve">din tidligere </w:t>
      </w:r>
      <w:r w:rsidR="0072450C">
        <w:t>HYDAC</w:t>
      </w:r>
      <w:r>
        <w:rPr>
          <w:rFonts w:ascii="Calibri" w:hAnsi="Calibri" w:eastAsia="Calibri" w:cs="Calibri"/>
        </w:rPr>
        <w:t>-løsning</w:t>
      </w:r>
      <w:r w:rsidRPr="26295AD3">
        <w:rPr>
          <w:rFonts w:ascii="Calibri" w:hAnsi="Calibri" w:eastAsia="Calibri" w:cs="Calibri"/>
        </w:rPr>
        <w:t xml:space="preserve">, hvor du nu konkret benytter følgende </w:t>
      </w:r>
      <w:r w:rsidR="00431D51">
        <w:rPr>
          <w:rFonts w:ascii="Calibri" w:hAnsi="Calibri" w:eastAsia="Calibri" w:cs="Calibri"/>
        </w:rPr>
        <w:t>tre</w:t>
      </w:r>
      <w:r w:rsidRPr="26295AD3">
        <w:rPr>
          <w:rFonts w:ascii="Calibri" w:hAnsi="Calibri" w:eastAsia="Calibri" w:cs="Calibri"/>
        </w:rPr>
        <w:t xml:space="preserve"> lag:</w:t>
      </w:r>
    </w:p>
    <w:p w:rsidR="00184725" w:rsidP="00184725" w:rsidRDefault="00184725" w14:paraId="14275C6F" w14:textId="64E90C65">
      <w:pPr>
        <w:pStyle w:val="Listeafsnit"/>
        <w:numPr>
          <w:ilvl w:val="0"/>
          <w:numId w:val="20"/>
        </w:numPr>
        <w:rPr>
          <w:szCs w:val="22"/>
        </w:rPr>
      </w:pPr>
      <w:r w:rsidRPr="26295AD3">
        <w:rPr>
          <w:rFonts w:ascii="Calibri" w:hAnsi="Calibri" w:eastAsia="Calibri" w:cs="Calibri"/>
          <w:b/>
          <w:bCs/>
          <w:szCs w:val="22"/>
        </w:rPr>
        <w:t>UI-laget</w:t>
      </w:r>
      <w:r w:rsidRPr="26295AD3">
        <w:rPr>
          <w:rFonts w:ascii="Calibri" w:hAnsi="Calibri" w:eastAsia="Calibri" w:cs="Calibri"/>
          <w:szCs w:val="22"/>
        </w:rPr>
        <w:t xml:space="preserve"> indeholder al kode, som har</w:t>
      </w:r>
      <w:r>
        <w:rPr>
          <w:rFonts w:ascii="Calibri" w:hAnsi="Calibri" w:eastAsia="Calibri" w:cs="Calibri"/>
          <w:szCs w:val="22"/>
        </w:rPr>
        <w:t xml:space="preserve"> med brugergrænsefladen at gøre</w:t>
      </w:r>
    </w:p>
    <w:p w:rsidR="00184725" w:rsidP="00184725" w:rsidRDefault="00184725" w14:paraId="4511CD7D" w14:textId="5AC223EC">
      <w:pPr>
        <w:pStyle w:val="Listeafsnit"/>
        <w:numPr>
          <w:ilvl w:val="0"/>
          <w:numId w:val="20"/>
        </w:numPr>
        <w:rPr>
          <w:szCs w:val="22"/>
        </w:rPr>
      </w:pPr>
      <w:r w:rsidRPr="26295AD3">
        <w:rPr>
          <w:rFonts w:ascii="Calibri" w:hAnsi="Calibri" w:eastAsia="Calibri" w:cs="Calibri"/>
          <w:b/>
          <w:bCs/>
          <w:szCs w:val="22"/>
        </w:rPr>
        <w:t xml:space="preserve">Applikationslaget </w:t>
      </w:r>
      <w:r w:rsidRPr="26295AD3">
        <w:rPr>
          <w:rFonts w:ascii="Calibri" w:hAnsi="Calibri" w:eastAsia="Calibri" w:cs="Calibri"/>
          <w:szCs w:val="22"/>
        </w:rPr>
        <w:t>formidler kommunikationen mellem UI-laget og Domain-laget</w:t>
      </w:r>
    </w:p>
    <w:p w:rsidR="00184725" w:rsidP="00184725" w:rsidRDefault="00184725" w14:paraId="570512F8" w14:textId="35D00915">
      <w:pPr>
        <w:pStyle w:val="Listeafsnit"/>
        <w:numPr>
          <w:ilvl w:val="0"/>
          <w:numId w:val="20"/>
        </w:numPr>
        <w:spacing w:after="160"/>
        <w:ind w:left="714" w:hanging="357"/>
        <w:rPr>
          <w:szCs w:val="22"/>
        </w:rPr>
      </w:pPr>
      <w:r w:rsidRPr="26295AD3">
        <w:rPr>
          <w:rFonts w:ascii="Calibri" w:hAnsi="Calibri" w:eastAsia="Calibri" w:cs="Calibri"/>
          <w:b/>
          <w:bCs/>
          <w:szCs w:val="22"/>
        </w:rPr>
        <w:t xml:space="preserve">Domain-laget </w:t>
      </w:r>
      <w:r w:rsidRPr="26295AD3">
        <w:rPr>
          <w:rFonts w:ascii="Calibri" w:hAnsi="Calibri" w:eastAsia="Calibri" w:cs="Calibri"/>
          <w:szCs w:val="22"/>
        </w:rPr>
        <w:t xml:space="preserve">indeholder modellen med forretningsobjekterne (”domain </w:t>
      </w:r>
      <w:proofErr w:type="spellStart"/>
      <w:r w:rsidRPr="26295AD3">
        <w:rPr>
          <w:rFonts w:ascii="Calibri" w:hAnsi="Calibri" w:eastAsia="Calibri" w:cs="Calibri"/>
          <w:szCs w:val="22"/>
        </w:rPr>
        <w:t>objects</w:t>
      </w:r>
      <w:proofErr w:type="spellEnd"/>
      <w:r w:rsidRPr="26295AD3">
        <w:rPr>
          <w:rFonts w:ascii="Calibri" w:hAnsi="Calibri" w:eastAsia="Calibri" w:cs="Calibri"/>
          <w:szCs w:val="22"/>
        </w:rPr>
        <w:t>”) og deres forretningslogik</w:t>
      </w:r>
    </w:p>
    <w:p w:rsidR="00184725" w:rsidP="00983008" w:rsidRDefault="00184725" w14:paraId="78B596C5" w14:textId="260C38C1">
      <w:pPr>
        <w:spacing w:after="0"/>
      </w:pPr>
      <w:r w:rsidRPr="26295AD3">
        <w:t xml:space="preserve">Der stilles følgende krav til hvert af de </w:t>
      </w:r>
      <w:r w:rsidR="00431D51">
        <w:t>tre</w:t>
      </w:r>
      <w:r w:rsidRPr="26295AD3">
        <w:t xml:space="preserve"> lag:</w:t>
      </w:r>
    </w:p>
    <w:p w:rsidR="00184725" w:rsidP="00184725" w:rsidRDefault="00184725" w14:paraId="69660C3C" w14:textId="77777777">
      <w:pPr>
        <w:pStyle w:val="Listeafsnit"/>
        <w:numPr>
          <w:ilvl w:val="0"/>
          <w:numId w:val="19"/>
        </w:numPr>
        <w:rPr>
          <w:szCs w:val="22"/>
        </w:rPr>
      </w:pPr>
      <w:r w:rsidRPr="26295AD3">
        <w:rPr>
          <w:rFonts w:ascii="Calibri" w:hAnsi="Calibri" w:eastAsia="Calibri" w:cs="Calibri"/>
          <w:szCs w:val="22"/>
        </w:rPr>
        <w:t xml:space="preserve">UI-laget: </w:t>
      </w:r>
    </w:p>
    <w:p w:rsidR="00184725" w:rsidP="00184725" w:rsidRDefault="00184725" w14:paraId="0AF03FA1" w14:textId="58AE9545">
      <w:pPr>
        <w:pStyle w:val="Listeafsnit"/>
        <w:numPr>
          <w:ilvl w:val="1"/>
          <w:numId w:val="19"/>
        </w:numPr>
        <w:rPr>
          <w:szCs w:val="22"/>
        </w:rPr>
      </w:pPr>
      <w:r w:rsidRPr="26295AD3">
        <w:rPr>
          <w:rFonts w:ascii="Calibri" w:hAnsi="Calibri" w:eastAsia="Calibri" w:cs="Calibri"/>
          <w:szCs w:val="22"/>
        </w:rPr>
        <w:t xml:space="preserve">Al kode, som skriver til eller læser fra </w:t>
      </w:r>
      <w:r>
        <w:rPr>
          <w:rFonts w:ascii="Calibri" w:hAnsi="Calibri" w:eastAsia="Calibri" w:cs="Calibri"/>
          <w:szCs w:val="22"/>
        </w:rPr>
        <w:t>brugergrænsefladen</w:t>
      </w:r>
      <w:r w:rsidRPr="26295AD3">
        <w:rPr>
          <w:rFonts w:ascii="Calibri" w:hAnsi="Calibri" w:eastAsia="Calibri" w:cs="Calibri"/>
          <w:szCs w:val="22"/>
        </w:rPr>
        <w:t xml:space="preserve"> samt håndterer brugerens valg, skal være i dette </w:t>
      </w:r>
      <w:r w:rsidRPr="26295AD3">
        <w:rPr>
          <w:rFonts w:ascii="Calibri" w:hAnsi="Calibri" w:eastAsia="Calibri" w:cs="Calibri"/>
          <w:b/>
          <w:bCs/>
          <w:szCs w:val="22"/>
        </w:rPr>
        <w:t>og kun</w:t>
      </w:r>
      <w:r w:rsidR="00431D51">
        <w:rPr>
          <w:rFonts w:ascii="Calibri" w:hAnsi="Calibri" w:eastAsia="Calibri" w:cs="Calibri"/>
          <w:b/>
          <w:bCs/>
          <w:szCs w:val="22"/>
        </w:rPr>
        <w:t xml:space="preserve"> i</w:t>
      </w:r>
      <w:r w:rsidRPr="26295AD3">
        <w:rPr>
          <w:rFonts w:ascii="Calibri" w:hAnsi="Calibri" w:eastAsia="Calibri" w:cs="Calibri"/>
          <w:b/>
          <w:bCs/>
          <w:szCs w:val="22"/>
        </w:rPr>
        <w:t xml:space="preserve"> dette lag</w:t>
      </w:r>
    </w:p>
    <w:p w:rsidR="00184725" w:rsidP="00184725" w:rsidRDefault="00184725" w14:paraId="3DC5B132" w14:textId="40CF1FDC">
      <w:pPr>
        <w:pStyle w:val="Listeafsnit"/>
        <w:numPr>
          <w:ilvl w:val="1"/>
          <w:numId w:val="19"/>
        </w:numPr>
        <w:rPr>
          <w:szCs w:val="22"/>
        </w:rPr>
      </w:pPr>
      <w:r w:rsidRPr="26295AD3">
        <w:rPr>
          <w:rFonts w:ascii="Calibri" w:hAnsi="Calibri" w:eastAsia="Calibri" w:cs="Calibri"/>
          <w:szCs w:val="22"/>
        </w:rPr>
        <w:t>Det eneste andet lag, som UI-laget kender og har kontakt til, er applikationslaget</w:t>
      </w:r>
    </w:p>
    <w:p w:rsidR="00184725" w:rsidP="00184725" w:rsidRDefault="00184725" w14:paraId="642B9D5C" w14:textId="77777777">
      <w:pPr>
        <w:pStyle w:val="Listeafsnit"/>
        <w:keepNext/>
        <w:numPr>
          <w:ilvl w:val="0"/>
          <w:numId w:val="19"/>
        </w:numPr>
        <w:ind w:left="714" w:hanging="357"/>
        <w:rPr>
          <w:szCs w:val="22"/>
        </w:rPr>
      </w:pPr>
      <w:r w:rsidRPr="26295AD3">
        <w:rPr>
          <w:rFonts w:ascii="Calibri" w:hAnsi="Calibri" w:eastAsia="Calibri" w:cs="Calibri"/>
          <w:szCs w:val="22"/>
        </w:rPr>
        <w:t>Applikationslaget:</w:t>
      </w:r>
    </w:p>
    <w:p w:rsidR="00184725" w:rsidP="00184725" w:rsidRDefault="00184725" w14:paraId="7840B639" w14:textId="7C3A836F">
      <w:pPr>
        <w:pStyle w:val="Listeafsnit"/>
        <w:numPr>
          <w:ilvl w:val="1"/>
          <w:numId w:val="19"/>
        </w:numPr>
        <w:rPr>
          <w:szCs w:val="22"/>
        </w:rPr>
      </w:pPr>
      <w:r w:rsidRPr="26295AD3">
        <w:rPr>
          <w:rFonts w:ascii="Calibri" w:hAnsi="Calibri" w:eastAsia="Calibri" w:cs="Calibri"/>
          <w:szCs w:val="22"/>
        </w:rPr>
        <w:t xml:space="preserve">Dette lag skal </w:t>
      </w:r>
      <w:r w:rsidRPr="26295AD3" w:rsidR="00AB3D3A">
        <w:rPr>
          <w:rFonts w:ascii="Calibri" w:hAnsi="Calibri" w:eastAsia="Calibri" w:cs="Calibri"/>
          <w:szCs w:val="22"/>
        </w:rPr>
        <w:t>indeholde</w:t>
      </w:r>
      <w:r w:rsidRPr="26295AD3">
        <w:rPr>
          <w:rFonts w:ascii="Calibri" w:hAnsi="Calibri" w:eastAsia="Calibri" w:cs="Calibri"/>
          <w:szCs w:val="22"/>
        </w:rPr>
        <w:t xml:space="preserve"> en </w:t>
      </w:r>
      <w:r>
        <w:rPr>
          <w:rFonts w:ascii="Calibri" w:hAnsi="Calibri" w:eastAsia="Calibri" w:cs="Calibri"/>
          <w:szCs w:val="22"/>
        </w:rPr>
        <w:t>C</w:t>
      </w:r>
      <w:r w:rsidRPr="26295AD3">
        <w:rPr>
          <w:rFonts w:ascii="Calibri" w:hAnsi="Calibri" w:eastAsia="Calibri" w:cs="Calibri"/>
          <w:szCs w:val="22"/>
        </w:rPr>
        <w:t>ontroller, som håndterer kommunikationen mellem UI-laget og Domain-laget</w:t>
      </w:r>
    </w:p>
    <w:p w:rsidR="00184725" w:rsidP="00184725" w:rsidRDefault="00184725" w14:paraId="659BA6CF" w14:textId="1C651DC7">
      <w:pPr>
        <w:pStyle w:val="Listeafsnit"/>
        <w:numPr>
          <w:ilvl w:val="1"/>
          <w:numId w:val="19"/>
        </w:numPr>
        <w:rPr>
          <w:szCs w:val="22"/>
        </w:rPr>
      </w:pPr>
      <w:r w:rsidRPr="26295AD3">
        <w:rPr>
          <w:rFonts w:ascii="Calibri" w:hAnsi="Calibri" w:eastAsia="Calibri" w:cs="Calibri"/>
          <w:szCs w:val="22"/>
        </w:rPr>
        <w:t xml:space="preserve">Det eneste andet lag, applikationslaget kender og har kontakt til, er Domain-laget. Bemærk at applikationslaget </w:t>
      </w:r>
      <w:r w:rsidRPr="26295AD3">
        <w:rPr>
          <w:rFonts w:ascii="Calibri" w:hAnsi="Calibri" w:eastAsia="Calibri" w:cs="Calibri"/>
          <w:b/>
          <w:bCs/>
          <w:szCs w:val="22"/>
        </w:rPr>
        <w:t>in</w:t>
      </w:r>
      <w:r>
        <w:rPr>
          <w:rFonts w:ascii="Calibri" w:hAnsi="Calibri" w:eastAsia="Calibri" w:cs="Calibri"/>
          <w:b/>
          <w:bCs/>
          <w:szCs w:val="22"/>
        </w:rPr>
        <w:t>tet</w:t>
      </w:r>
      <w:r w:rsidRPr="26295AD3">
        <w:rPr>
          <w:rFonts w:ascii="Calibri" w:hAnsi="Calibri" w:eastAsia="Calibri" w:cs="Calibri"/>
          <w:b/>
          <w:bCs/>
          <w:szCs w:val="22"/>
        </w:rPr>
        <w:t xml:space="preserve"> kendskab har til UI-laget</w:t>
      </w:r>
    </w:p>
    <w:p w:rsidR="00184725" w:rsidP="00184725" w:rsidRDefault="00184725" w14:paraId="1F5B4804" w14:textId="77777777">
      <w:pPr>
        <w:pStyle w:val="Listeafsnit"/>
        <w:numPr>
          <w:ilvl w:val="0"/>
          <w:numId w:val="19"/>
        </w:numPr>
        <w:rPr>
          <w:szCs w:val="22"/>
        </w:rPr>
      </w:pPr>
      <w:r w:rsidRPr="26295AD3">
        <w:rPr>
          <w:rFonts w:ascii="Calibri" w:hAnsi="Calibri" w:eastAsia="Calibri" w:cs="Calibri"/>
          <w:szCs w:val="22"/>
        </w:rPr>
        <w:t>Domain-laget:</w:t>
      </w:r>
    </w:p>
    <w:p w:rsidR="00184725" w:rsidP="001E2105" w:rsidRDefault="00184725" w14:paraId="0BE67BC0" w14:textId="3BAA1A1F">
      <w:pPr>
        <w:pStyle w:val="Listeafsnit"/>
        <w:numPr>
          <w:ilvl w:val="1"/>
          <w:numId w:val="19"/>
        </w:numPr>
        <w:spacing w:after="160"/>
        <w:rPr>
          <w:szCs w:val="22"/>
        </w:rPr>
      </w:pPr>
      <w:r w:rsidRPr="26295AD3">
        <w:rPr>
          <w:rFonts w:ascii="Calibri" w:hAnsi="Calibri" w:eastAsia="Calibri" w:cs="Calibri"/>
          <w:szCs w:val="22"/>
        </w:rPr>
        <w:t xml:space="preserve">Dette lag håndterer alle forretningsobjekter i løsningen og </w:t>
      </w:r>
      <w:r>
        <w:rPr>
          <w:rFonts w:ascii="Calibri" w:hAnsi="Calibri" w:eastAsia="Calibri" w:cs="Calibri"/>
          <w:b/>
          <w:bCs/>
          <w:szCs w:val="22"/>
        </w:rPr>
        <w:t xml:space="preserve">har </w:t>
      </w:r>
      <w:r w:rsidR="008465B9">
        <w:rPr>
          <w:rFonts w:ascii="Calibri" w:hAnsi="Calibri" w:eastAsia="Calibri" w:cs="Calibri"/>
          <w:b/>
          <w:bCs/>
          <w:szCs w:val="22"/>
        </w:rPr>
        <w:t>intet</w:t>
      </w:r>
      <w:r w:rsidRPr="26295AD3">
        <w:rPr>
          <w:rFonts w:ascii="Calibri" w:hAnsi="Calibri" w:eastAsia="Calibri" w:cs="Calibri"/>
          <w:b/>
          <w:bCs/>
          <w:szCs w:val="22"/>
        </w:rPr>
        <w:t xml:space="preserve"> kendskab til UI- eller applikationslaget</w:t>
      </w:r>
    </w:p>
    <w:p w:rsidR="00184725" w:rsidP="00184725" w:rsidRDefault="00184725" w14:paraId="2426345E" w14:textId="15A7DFCE">
      <w:pPr>
        <w:pStyle w:val="Overskrift2"/>
        <w:rPr>
          <w:rFonts w:ascii="Calibri" w:hAnsi="Calibri" w:eastAsia="Calibri" w:cs="Calibri"/>
          <w:b/>
          <w:bCs/>
          <w:sz w:val="22"/>
          <w:szCs w:val="22"/>
        </w:rPr>
      </w:pPr>
      <w:r>
        <w:t xml:space="preserve">Øvelse </w:t>
      </w:r>
      <w:r w:rsidR="00672811">
        <w:t>2</w:t>
      </w:r>
      <w:r w:rsidRPr="26295AD3">
        <w:t>.1: Repræsentation af lag</w:t>
      </w:r>
    </w:p>
    <w:p w:rsidR="00184725" w:rsidP="00983008" w:rsidRDefault="00184725" w14:paraId="68B3B5CA" w14:textId="77777777">
      <w:pPr>
        <w:spacing w:after="0"/>
      </w:pPr>
      <w:r w:rsidRPr="26295AD3">
        <w:rPr>
          <w:rFonts w:ascii="Calibri" w:hAnsi="Calibri" w:eastAsia="Calibri" w:cs="Calibri"/>
        </w:rPr>
        <w:t xml:space="preserve">Der er flere forskellige måder at repræsentere de forskellige arkitekturlag på (både fysisk og logisk) i C#-koden og i Visual Studio-løsningen. </w:t>
      </w:r>
    </w:p>
    <w:p w:rsidRPr="00C75038" w:rsidR="00184725" w:rsidP="00184725" w:rsidRDefault="00184725" w14:paraId="5151F6B3" w14:textId="77777777">
      <w:pPr>
        <w:pStyle w:val="Listeafsnit"/>
        <w:numPr>
          <w:ilvl w:val="0"/>
          <w:numId w:val="18"/>
        </w:numPr>
        <w:rPr>
          <w:szCs w:val="22"/>
        </w:rPr>
      </w:pPr>
      <w:r w:rsidRPr="26295AD3">
        <w:rPr>
          <w:rFonts w:ascii="Calibri" w:hAnsi="Calibri" w:eastAsia="Calibri" w:cs="Calibri"/>
          <w:szCs w:val="22"/>
        </w:rPr>
        <w:t>Overvej</w:t>
      </w:r>
      <w:r>
        <w:rPr>
          <w:rFonts w:ascii="Calibri" w:hAnsi="Calibri" w:eastAsia="Calibri" w:cs="Calibri"/>
          <w:szCs w:val="22"/>
        </w:rPr>
        <w:t>,</w:t>
      </w:r>
      <w:r w:rsidRPr="26295AD3">
        <w:rPr>
          <w:rFonts w:ascii="Calibri" w:hAnsi="Calibri" w:eastAsia="Calibri" w:cs="Calibri"/>
          <w:szCs w:val="22"/>
        </w:rPr>
        <w:t xml:space="preserve"> hvilke forskellige måder </w:t>
      </w:r>
      <w:r>
        <w:rPr>
          <w:rFonts w:ascii="Calibri" w:hAnsi="Calibri" w:eastAsia="Calibri" w:cs="Calibri"/>
          <w:szCs w:val="22"/>
        </w:rPr>
        <w:t>du</w:t>
      </w:r>
      <w:r w:rsidRPr="26295AD3">
        <w:rPr>
          <w:rFonts w:ascii="Calibri" w:hAnsi="Calibri" w:eastAsia="Calibri" w:cs="Calibri"/>
          <w:szCs w:val="22"/>
        </w:rPr>
        <w:t xml:space="preserve"> konkret kan repræsentere 3-lags arkitekturen for din </w:t>
      </w:r>
      <w:r>
        <w:rPr>
          <w:rFonts w:ascii="Calibri" w:hAnsi="Calibri" w:eastAsia="Calibri" w:cs="Calibri"/>
          <w:szCs w:val="22"/>
        </w:rPr>
        <w:t>C#-løsning i Visual Studio</w:t>
      </w:r>
      <w:r w:rsidRPr="26295AD3">
        <w:rPr>
          <w:rFonts w:ascii="Calibri" w:hAnsi="Calibri" w:eastAsia="Calibri" w:cs="Calibri"/>
          <w:szCs w:val="22"/>
        </w:rPr>
        <w:t>, samt fordele og ulemper ved disse. Inddrag de principp</w:t>
      </w:r>
      <w:r>
        <w:rPr>
          <w:rFonts w:ascii="Calibri" w:hAnsi="Calibri" w:eastAsia="Calibri" w:cs="Calibri"/>
          <w:szCs w:val="22"/>
        </w:rPr>
        <w:t>er i SOLID og GRASP, du kender på nuværende tidspunkt.</w:t>
      </w:r>
    </w:p>
    <w:p w:rsidRPr="00C75038" w:rsidR="00184725" w:rsidP="00184725" w:rsidRDefault="00184725" w14:paraId="50721595" w14:textId="77777777">
      <w:pPr>
        <w:pStyle w:val="Listeafsnit"/>
        <w:numPr>
          <w:ilvl w:val="0"/>
          <w:numId w:val="18"/>
        </w:numPr>
        <w:rPr>
          <w:szCs w:val="22"/>
        </w:rPr>
      </w:pPr>
      <w:r w:rsidRPr="26295AD3">
        <w:rPr>
          <w:rFonts w:ascii="Calibri" w:hAnsi="Calibri" w:eastAsia="Calibri" w:cs="Calibri"/>
        </w:rPr>
        <w:t xml:space="preserve">Overvej, hvilken snitflade hvert arkitekturlag i </w:t>
      </w:r>
      <w:r>
        <w:rPr>
          <w:rFonts w:ascii="Calibri" w:hAnsi="Calibri" w:eastAsia="Calibri" w:cs="Calibri"/>
        </w:rPr>
        <w:t>dit</w:t>
      </w:r>
      <w:r w:rsidRPr="26295AD3">
        <w:rPr>
          <w:rFonts w:ascii="Calibri" w:hAnsi="Calibri" w:eastAsia="Calibri" w:cs="Calibri"/>
        </w:rPr>
        <w:t xml:space="preserve"> valg af lagdelingen skal tilbyde i løsningen og hvilke klasser(objekter), der er i hvert lag, og hvilke af disse der udbydes af lagets snitflade.</w:t>
      </w:r>
    </w:p>
    <w:p w:rsidRPr="00C75038" w:rsidR="00184725" w:rsidP="00184725" w:rsidRDefault="00184725" w14:paraId="43B2C5D4" w14:textId="6E8453DE">
      <w:pPr>
        <w:pStyle w:val="Listeafsnit"/>
        <w:numPr>
          <w:ilvl w:val="0"/>
          <w:numId w:val="18"/>
        </w:numPr>
        <w:spacing w:after="160" w:line="259" w:lineRule="auto"/>
        <w:rPr>
          <w:szCs w:val="22"/>
        </w:rPr>
      </w:pPr>
      <w:r w:rsidRPr="002A64EA">
        <w:rPr>
          <w:rFonts w:ascii="Calibri" w:hAnsi="Calibri" w:eastAsia="Calibri" w:cs="Calibri"/>
          <w:b/>
          <w:szCs w:val="22"/>
        </w:rPr>
        <w:t>Udarbejd et pakkediagram</w:t>
      </w:r>
      <w:r w:rsidRPr="26295AD3">
        <w:rPr>
          <w:rFonts w:ascii="Calibri" w:hAnsi="Calibri" w:eastAsia="Calibri" w:cs="Calibri"/>
          <w:szCs w:val="22"/>
        </w:rPr>
        <w:t xml:space="preserve">, der visuelt illustrerer </w:t>
      </w:r>
      <w:r>
        <w:rPr>
          <w:rFonts w:ascii="Calibri" w:hAnsi="Calibri" w:eastAsia="Calibri" w:cs="Calibri"/>
          <w:szCs w:val="22"/>
        </w:rPr>
        <w:t>din</w:t>
      </w:r>
      <w:r w:rsidRPr="26295AD3">
        <w:rPr>
          <w:rFonts w:ascii="Calibri" w:hAnsi="Calibri" w:eastAsia="Calibri" w:cs="Calibri"/>
          <w:szCs w:val="22"/>
        </w:rPr>
        <w:t xml:space="preserve"> lagdeling og logiske arkitektur </w:t>
      </w:r>
      <w:r>
        <w:rPr>
          <w:rFonts w:ascii="Calibri" w:hAnsi="Calibri" w:eastAsia="Calibri" w:cs="Calibri"/>
          <w:szCs w:val="22"/>
        </w:rPr>
        <w:t xml:space="preserve">med </w:t>
      </w:r>
      <w:r w:rsidR="008465B9">
        <w:t>HYDAC</w:t>
      </w:r>
      <w:r w:rsidR="00114FCB">
        <w:rPr>
          <w:rFonts w:ascii="Calibri" w:hAnsi="Calibri" w:eastAsia="Calibri" w:cs="Calibri"/>
          <w:szCs w:val="22"/>
        </w:rPr>
        <w:t xml:space="preserve"> </w:t>
      </w:r>
      <w:r w:rsidRPr="26295AD3">
        <w:rPr>
          <w:rFonts w:ascii="Calibri" w:hAnsi="Calibri" w:eastAsia="Calibri" w:cs="Calibri"/>
          <w:szCs w:val="22"/>
        </w:rPr>
        <w:t>med indbyrdes afhængigheder mellem lag og pakker. Bemærk</w:t>
      </w:r>
      <w:r w:rsidR="00431D51">
        <w:rPr>
          <w:rFonts w:ascii="Calibri" w:hAnsi="Calibri" w:eastAsia="Calibri" w:cs="Calibri"/>
          <w:szCs w:val="22"/>
        </w:rPr>
        <w:t>,</w:t>
      </w:r>
      <w:r w:rsidRPr="26295AD3">
        <w:rPr>
          <w:rFonts w:ascii="Calibri" w:hAnsi="Calibri" w:eastAsia="Calibri" w:cs="Calibri"/>
          <w:szCs w:val="22"/>
        </w:rPr>
        <w:t xml:space="preserve"> at et pakkediagram typisk kun</w:t>
      </w:r>
      <w:r>
        <w:rPr>
          <w:rFonts w:ascii="Calibri" w:hAnsi="Calibri" w:eastAsia="Calibri" w:cs="Calibri"/>
          <w:szCs w:val="22"/>
        </w:rPr>
        <w:t xml:space="preserve"> viser</w:t>
      </w:r>
      <w:r w:rsidR="002A64EA">
        <w:rPr>
          <w:rFonts w:ascii="Calibri" w:hAnsi="Calibri" w:eastAsia="Calibri" w:cs="Calibri"/>
          <w:szCs w:val="22"/>
        </w:rPr>
        <w:t xml:space="preserve"> titlen på klasser</w:t>
      </w:r>
      <w:bookmarkStart w:name="_GoBack" w:id="0"/>
      <w:bookmarkEnd w:id="0"/>
      <w:r>
        <w:rPr>
          <w:rFonts w:ascii="Calibri" w:hAnsi="Calibri" w:eastAsia="Calibri" w:cs="Calibri"/>
          <w:szCs w:val="22"/>
        </w:rPr>
        <w:t xml:space="preserve">, og ikke </w:t>
      </w:r>
      <w:r w:rsidRPr="26295AD3">
        <w:rPr>
          <w:rFonts w:ascii="Calibri" w:hAnsi="Calibri" w:eastAsia="Calibri" w:cs="Calibri"/>
          <w:szCs w:val="22"/>
        </w:rPr>
        <w:t>klassernes att</w:t>
      </w:r>
      <w:r>
        <w:rPr>
          <w:rFonts w:ascii="Calibri" w:hAnsi="Calibri" w:eastAsia="Calibri" w:cs="Calibri"/>
          <w:szCs w:val="22"/>
        </w:rPr>
        <w:t>ributter og operationer</w:t>
      </w:r>
      <w:r w:rsidRPr="26295AD3">
        <w:rPr>
          <w:rFonts w:ascii="Calibri" w:hAnsi="Calibri" w:eastAsia="Calibri" w:cs="Calibri"/>
          <w:szCs w:val="22"/>
        </w:rPr>
        <w:t>. Relationer mellem klasser skal vise, hvorledes klasser er afhængige af hinanden (en pil med stiplet linje i UML), f.eks. at en klasse bruger (</w:t>
      </w:r>
      <w:r w:rsidR="000B6174">
        <w:rPr>
          <w:rFonts w:ascii="Calibri" w:hAnsi="Calibri" w:eastAsia="Calibri" w:cs="Calibri"/>
          <w:szCs w:val="22"/>
        </w:rPr>
        <w:t xml:space="preserve">en: </w:t>
      </w:r>
      <w:r w:rsidRPr="26295AD3">
        <w:rPr>
          <w:rFonts w:ascii="Calibri" w:hAnsi="Calibri" w:eastAsia="Calibri" w:cs="Calibri"/>
          <w:szCs w:val="22"/>
        </w:rPr>
        <w:t>’</w:t>
      </w:r>
      <w:proofErr w:type="spellStart"/>
      <w:r w:rsidRPr="26295AD3">
        <w:rPr>
          <w:rFonts w:ascii="Calibri" w:hAnsi="Calibri" w:eastAsia="Calibri" w:cs="Calibri"/>
          <w:szCs w:val="22"/>
        </w:rPr>
        <w:t>uses</w:t>
      </w:r>
      <w:proofErr w:type="spellEnd"/>
      <w:r w:rsidRPr="26295AD3">
        <w:rPr>
          <w:rFonts w:ascii="Calibri" w:hAnsi="Calibri" w:eastAsia="Calibri" w:cs="Calibri"/>
          <w:szCs w:val="22"/>
        </w:rPr>
        <w:t>’) en anden klasse.</w:t>
      </w:r>
    </w:p>
    <w:p w:rsidR="00184725" w:rsidP="00184725" w:rsidRDefault="00184725" w14:paraId="3C5C218B" w14:textId="46D14041">
      <w:pPr>
        <w:pStyle w:val="Overskrift2"/>
        <w:rPr>
          <w:rFonts w:ascii="Calibri" w:hAnsi="Calibri" w:eastAsia="Calibri" w:cs="Calibri"/>
          <w:sz w:val="22"/>
          <w:szCs w:val="22"/>
        </w:rPr>
      </w:pPr>
      <w:r>
        <w:lastRenderedPageBreak/>
        <w:t xml:space="preserve">Øvelse </w:t>
      </w:r>
      <w:r w:rsidR="00672811">
        <w:t>2</w:t>
      </w:r>
      <w:r w:rsidRPr="26295AD3">
        <w:t>.</w:t>
      </w:r>
      <w:r w:rsidR="00D427A3">
        <w:t>2</w:t>
      </w:r>
      <w:r w:rsidRPr="26295AD3">
        <w:t xml:space="preserve">: </w:t>
      </w:r>
      <w:r>
        <w:t xml:space="preserve">Den grafiske brugergrænseflade (GUI = </w:t>
      </w:r>
      <w:proofErr w:type="spellStart"/>
      <w:r>
        <w:t>Graphical</w:t>
      </w:r>
      <w:proofErr w:type="spellEnd"/>
      <w:r>
        <w:t xml:space="preserve"> User Interface)</w:t>
      </w:r>
    </w:p>
    <w:p w:rsidR="00184725" w:rsidP="00184725" w:rsidRDefault="00184725" w14:paraId="357FAEEF" w14:textId="291A1405">
      <w:pPr>
        <w:keepNext/>
        <w:rPr>
          <w:rFonts w:ascii="Calibri" w:hAnsi="Calibri" w:eastAsia="Calibri" w:cs="Calibri"/>
        </w:rPr>
      </w:pPr>
      <w:r w:rsidRPr="26295AD3">
        <w:rPr>
          <w:rFonts w:ascii="Calibri" w:hAnsi="Calibri" w:eastAsia="Calibri" w:cs="Calibri"/>
        </w:rPr>
        <w:t xml:space="preserve">Et moderne UI-design vil oftest være en grafisk brugergrænseflade. Derfor skal du nu skitsere en mulig GUI for </w:t>
      </w:r>
      <w:r w:rsidR="008465B9">
        <w:t>HYDAC</w:t>
      </w:r>
      <w:r w:rsidRPr="26295AD3">
        <w:rPr>
          <w:rFonts w:ascii="Calibri" w:hAnsi="Calibri" w:eastAsia="Calibri" w:cs="Calibri"/>
        </w:rPr>
        <w:t>-løsningen.</w:t>
      </w:r>
      <w:r>
        <w:rPr>
          <w:rFonts w:ascii="Calibri" w:hAnsi="Calibri" w:eastAsia="Calibri" w:cs="Calibri"/>
        </w:rPr>
        <w:t xml:space="preserve"> </w:t>
      </w:r>
    </w:p>
    <w:p w:rsidR="00184725" w:rsidP="00184725" w:rsidRDefault="00184725" w14:paraId="7E66CDB4" w14:textId="77777777">
      <w:pPr>
        <w:keepNext/>
      </w:pPr>
      <w:r>
        <w:rPr>
          <w:rFonts w:ascii="Calibri" w:hAnsi="Calibri" w:eastAsia="Calibri" w:cs="Calibri"/>
        </w:rPr>
        <w:t>Ud fra din erfaring med brugergrænseflader i Windows (eller et andet operativ</w:t>
      </w:r>
      <w:r>
        <w:rPr>
          <w:rFonts w:ascii="Calibri" w:hAnsi="Calibri" w:eastAsia="Calibri" w:cs="Calibri"/>
        </w:rPr>
        <w:softHyphen/>
        <w:t>system), gør følgende:</w:t>
      </w:r>
    </w:p>
    <w:p w:rsidRPr="0006077B" w:rsidR="00184725" w:rsidP="00184725" w:rsidRDefault="00184725" w14:paraId="48EE6C26" w14:textId="154E51C1">
      <w:pPr>
        <w:pStyle w:val="Listeafsnit"/>
        <w:keepNext/>
        <w:numPr>
          <w:ilvl w:val="0"/>
          <w:numId w:val="17"/>
        </w:numPr>
        <w:spacing w:after="160"/>
        <w:ind w:left="714" w:hanging="357"/>
        <w:rPr>
          <w:szCs w:val="22"/>
        </w:rPr>
      </w:pPr>
      <w:r w:rsidRPr="0006077B">
        <w:rPr>
          <w:rFonts w:ascii="Calibri" w:hAnsi="Calibri" w:eastAsia="Calibri" w:cs="Calibri"/>
          <w:szCs w:val="22"/>
        </w:rPr>
        <w:t>Overvej først</w:t>
      </w:r>
      <w:r w:rsidR="00431D51">
        <w:rPr>
          <w:rFonts w:ascii="Calibri" w:hAnsi="Calibri" w:eastAsia="Calibri" w:cs="Calibri"/>
          <w:szCs w:val="22"/>
        </w:rPr>
        <w:t>,</w:t>
      </w:r>
      <w:r w:rsidRPr="0006077B">
        <w:rPr>
          <w:rFonts w:ascii="Calibri" w:hAnsi="Calibri" w:eastAsia="Calibri" w:cs="Calibri"/>
          <w:szCs w:val="22"/>
        </w:rPr>
        <w:t xml:space="preserve"> hvilke grafiske komponenter, der kunne indgå i løsningen (knapper, tekstbokse, lister, mm.)</w:t>
      </w:r>
    </w:p>
    <w:p w:rsidRPr="0006077B" w:rsidR="00184725" w:rsidP="00184725" w:rsidRDefault="00184725" w14:paraId="7DB7CE1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2CC" w:themeFill="accent4" w:themeFillTint="33"/>
        <w:ind w:left="360"/>
      </w:pPr>
      <w:r>
        <w:t>En konsolapplikations UI-del repræsenteres af kun én simpel tekstbaseret UI-kontrol udelukkende med mulighed for at skrive til og læse fra konsolvinduet. En GUI består af mange forskellige UI-kontroller, som grafisk har meget forskellige funktioner lige fra knapper, menuer, ikoner, drop-</w:t>
      </w:r>
      <w:proofErr w:type="spellStart"/>
      <w:r>
        <w:t>down</w:t>
      </w:r>
      <w:proofErr w:type="spellEnd"/>
      <w:r>
        <w:t>-lister til forskellige former grafisk visning af træstrukturer, lister, billeder, tekster, mm.</w:t>
      </w:r>
    </w:p>
    <w:p w:rsidRPr="001E2105" w:rsidR="00184725" w:rsidP="00184725" w:rsidRDefault="00184725" w14:paraId="7247B105" w14:textId="01A48FD4">
      <w:pPr>
        <w:pStyle w:val="Listeafsnit"/>
        <w:numPr>
          <w:ilvl w:val="0"/>
          <w:numId w:val="17"/>
        </w:numPr>
        <w:rPr>
          <w:szCs w:val="22"/>
        </w:rPr>
      </w:pPr>
      <w:r>
        <w:rPr>
          <w:rFonts w:ascii="Calibri" w:hAnsi="Calibri" w:eastAsia="Calibri" w:cs="Calibri"/>
          <w:szCs w:val="22"/>
        </w:rPr>
        <w:t>Tænk helt frit ud af boksen, brug din fantasi, og l</w:t>
      </w:r>
      <w:r w:rsidRPr="26295AD3">
        <w:rPr>
          <w:rFonts w:ascii="Calibri" w:hAnsi="Calibri" w:eastAsia="Calibri" w:cs="Calibri"/>
          <w:szCs w:val="22"/>
        </w:rPr>
        <w:t>av et grafisk wireframe</w:t>
      </w:r>
      <w:r>
        <w:rPr>
          <w:rFonts w:ascii="Calibri" w:hAnsi="Calibri" w:eastAsia="Calibri" w:cs="Calibri"/>
          <w:szCs w:val="22"/>
        </w:rPr>
        <w:t>/skitse</w:t>
      </w:r>
      <w:r w:rsidRPr="26295AD3">
        <w:rPr>
          <w:rFonts w:ascii="Calibri" w:hAnsi="Calibri" w:eastAsia="Calibri" w:cs="Calibri"/>
          <w:szCs w:val="22"/>
        </w:rPr>
        <w:t xml:space="preserve"> for </w:t>
      </w:r>
      <w:r w:rsidR="008465B9">
        <w:t>HYDAC</w:t>
      </w:r>
      <w:r>
        <w:rPr>
          <w:rFonts w:ascii="Calibri" w:hAnsi="Calibri" w:eastAsia="Calibri" w:cs="Calibri"/>
          <w:szCs w:val="22"/>
        </w:rPr>
        <w:t>-</w:t>
      </w:r>
      <w:r w:rsidRPr="26295AD3">
        <w:rPr>
          <w:rFonts w:ascii="Calibri" w:hAnsi="Calibri" w:eastAsia="Calibri" w:cs="Calibri"/>
          <w:szCs w:val="22"/>
        </w:rPr>
        <w:t>løsningen</w:t>
      </w:r>
      <w:r>
        <w:rPr>
          <w:rFonts w:ascii="Calibri" w:hAnsi="Calibri" w:eastAsia="Calibri" w:cs="Calibri"/>
          <w:szCs w:val="22"/>
        </w:rPr>
        <w:t xml:space="preserve"> (gerne flere alternativer)</w:t>
      </w:r>
    </w:p>
    <w:p w:rsidR="008C769E" w:rsidP="008C769E" w:rsidRDefault="008C769E" w14:paraId="5A08ADE4" w14:textId="1E7D5B06">
      <w:pPr>
        <w:pStyle w:val="Overskrift1"/>
      </w:pPr>
      <w:r>
        <w:t xml:space="preserve">Øvelse </w:t>
      </w:r>
      <w:r w:rsidR="00672811">
        <w:t>3</w:t>
      </w:r>
      <w:r>
        <w:t>: Datamatikerens landkort</w:t>
      </w:r>
    </w:p>
    <w:p w:rsidR="00EE2BB9" w:rsidP="00EE2BB9" w:rsidRDefault="00EE2BB9" w14:paraId="2BEE9057" w14:textId="699CEC3D">
      <w:r>
        <w:t>I denne øvelse skal du og dit team o</w:t>
      </w:r>
      <w:r w:rsidRPr="00EE2BB9">
        <w:t xml:space="preserve">pdatere </w:t>
      </w:r>
      <w:r w:rsidR="00907956">
        <w:t>teamets</w:t>
      </w:r>
      <w:r w:rsidRPr="00EE2BB9">
        <w:t xml:space="preserve"> landkort </w:t>
      </w:r>
      <w:r>
        <w:t>og tilføje</w:t>
      </w:r>
      <w:r w:rsidRPr="00EE2BB9">
        <w:t xml:space="preserve"> den viden, </w:t>
      </w:r>
      <w:r w:rsidR="00907956">
        <w:t>du</w:t>
      </w:r>
      <w:r w:rsidRPr="00EE2BB9">
        <w:t xml:space="preserve"> har</w:t>
      </w:r>
      <w:r>
        <w:t xml:space="preserve"> fået</w:t>
      </w:r>
      <w:r w:rsidRPr="00EE2BB9">
        <w:t xml:space="preserve"> </w:t>
      </w:r>
      <w:r>
        <w:t>om designmodel</w:t>
      </w:r>
      <w:r w:rsidR="00907956">
        <w:softHyphen/>
      </w:r>
      <w:r>
        <w:t xml:space="preserve">lerne SD og DCD. Det er vigtigt at beskrive artefakternes </w:t>
      </w:r>
      <w:r w:rsidRPr="00EE2BB9">
        <w:t>sammenhæng</w:t>
      </w:r>
      <w:r>
        <w:t xml:space="preserve"> til de øvrige </w:t>
      </w:r>
      <w:r w:rsidRPr="00EE2BB9">
        <w:t xml:space="preserve">artefakter. </w:t>
      </w:r>
      <w:r>
        <w:t>V</w:t>
      </w:r>
      <w:r w:rsidRPr="00EE2BB9">
        <w:t>ær særligt opmærksom på</w:t>
      </w:r>
      <w:r w:rsidR="001712BD">
        <w:t>,</w:t>
      </w:r>
      <w:r w:rsidRPr="00EE2BB9">
        <w:t xml:space="preserve"> hvordan</w:t>
      </w:r>
      <w:r>
        <w:t xml:space="preserve"> de forskellige artefakter påvirker hinanden</w:t>
      </w:r>
      <w:r w:rsidR="001712BD">
        <w:t>,</w:t>
      </w:r>
      <w:r>
        <w:t xml:space="preserve"> og hvordan du kan vise dette på en god måde.</w:t>
      </w:r>
    </w:p>
    <w:p w:rsidR="008C769E" w:rsidP="00EE2BB9" w:rsidRDefault="00EE2BB9" w14:paraId="3DA593AA" w14:textId="6A8C6941">
      <w:r>
        <w:t>Resultatet af denne øvelse burde være</w:t>
      </w:r>
      <w:r w:rsidR="00431D51">
        <w:t>,</w:t>
      </w:r>
      <w:r>
        <w:t xml:space="preserve"> at du og dit team har et landkort</w:t>
      </w:r>
      <w:r w:rsidR="00431D51">
        <w:t>,</w:t>
      </w:r>
      <w:r>
        <w:t xml:space="preserve"> der beskriver sammenhængen mellem følgende artefakter</w:t>
      </w:r>
      <w:r w:rsidR="008C769E">
        <w:t>:</w:t>
      </w:r>
    </w:p>
    <w:p w:rsidR="00EE2BB9" w:rsidP="008C769E" w:rsidRDefault="00EE2BB9" w14:paraId="26C5984C" w14:textId="77777777">
      <w:pPr>
        <w:pStyle w:val="Opstilling-punkttegn"/>
        <w:numPr>
          <w:ilvl w:val="0"/>
          <w:numId w:val="26"/>
        </w:numPr>
      </w:pPr>
      <w:r>
        <w:t>Krav</w:t>
      </w:r>
    </w:p>
    <w:p w:rsidR="008C769E" w:rsidP="00EE2BB9" w:rsidRDefault="008C769E" w14:paraId="141EB821" w14:textId="3F331BFD">
      <w:pPr>
        <w:pStyle w:val="Opstilling-punkttegn"/>
        <w:numPr>
          <w:ilvl w:val="1"/>
          <w:numId w:val="26"/>
        </w:numPr>
      </w:pPr>
      <w:r>
        <w:t>Use cases (UC)</w:t>
      </w:r>
    </w:p>
    <w:p w:rsidR="00EE2BB9" w:rsidP="00EE2BB9" w:rsidRDefault="00EE2BB9" w14:paraId="2307E61C" w14:textId="77777777">
      <w:pPr>
        <w:pStyle w:val="Opstilling-punkttegn"/>
        <w:numPr>
          <w:ilvl w:val="1"/>
          <w:numId w:val="26"/>
        </w:numPr>
      </w:pPr>
      <w:r>
        <w:t>Systemsekvensdiagram (SSD)</w:t>
      </w:r>
    </w:p>
    <w:p w:rsidR="00EE2BB9" w:rsidP="00907956" w:rsidRDefault="00EE2BB9" w14:paraId="226BF7A3" w14:textId="1773C419">
      <w:pPr>
        <w:pStyle w:val="Opstilling-punkttegn"/>
        <w:numPr>
          <w:ilvl w:val="1"/>
          <w:numId w:val="26"/>
        </w:numPr>
        <w:ind w:left="1434" w:hanging="357"/>
        <w:contextualSpacing w:val="0"/>
      </w:pPr>
      <w:r>
        <w:t>Operationskontrakt (OC)</w:t>
      </w:r>
    </w:p>
    <w:p w:rsidR="00EE2BB9" w:rsidP="008C769E" w:rsidRDefault="00EE2BB9" w14:paraId="317286A2" w14:textId="77777777">
      <w:pPr>
        <w:pStyle w:val="Opstilling-punkttegn"/>
        <w:numPr>
          <w:ilvl w:val="0"/>
          <w:numId w:val="26"/>
        </w:numPr>
      </w:pPr>
      <w:r>
        <w:t>Forretningsmodellering</w:t>
      </w:r>
    </w:p>
    <w:p w:rsidR="008C769E" w:rsidP="00EE2BB9" w:rsidRDefault="008C769E" w14:paraId="798A7585" w14:textId="29F4DA96">
      <w:pPr>
        <w:pStyle w:val="Opstilling-punkttegn"/>
        <w:numPr>
          <w:ilvl w:val="1"/>
          <w:numId w:val="26"/>
        </w:numPr>
      </w:pPr>
      <w:r>
        <w:t>Objektmodel (OM)</w:t>
      </w:r>
    </w:p>
    <w:p w:rsidR="008C769E" w:rsidP="00907956" w:rsidRDefault="008C769E" w14:paraId="4FCB5D9C" w14:textId="062B0B20">
      <w:pPr>
        <w:pStyle w:val="Opstilling-punkttegn"/>
        <w:numPr>
          <w:ilvl w:val="1"/>
          <w:numId w:val="26"/>
        </w:numPr>
        <w:ind w:left="1434" w:hanging="357"/>
        <w:contextualSpacing w:val="0"/>
      </w:pPr>
      <w:r>
        <w:t>Domænemodel (DM)</w:t>
      </w:r>
    </w:p>
    <w:p w:rsidR="00EE2BB9" w:rsidP="00EE2BB9" w:rsidRDefault="00EE2BB9" w14:paraId="08698F14" w14:textId="77777777">
      <w:pPr>
        <w:pStyle w:val="Opstilling-punkttegn"/>
        <w:numPr>
          <w:ilvl w:val="0"/>
          <w:numId w:val="26"/>
        </w:numPr>
      </w:pPr>
      <w:r>
        <w:t>Design</w:t>
      </w:r>
    </w:p>
    <w:p w:rsidR="008C769E" w:rsidP="00EE2BB9" w:rsidRDefault="008C769E" w14:paraId="1A3FCC18" w14:textId="33882112">
      <w:pPr>
        <w:pStyle w:val="Opstilling-punkttegn"/>
        <w:numPr>
          <w:ilvl w:val="0"/>
          <w:numId w:val="26"/>
        </w:numPr>
        <w:ind w:left="1080"/>
      </w:pPr>
      <w:r>
        <w:t>Sekvensdiagram (SD)</w:t>
      </w:r>
    </w:p>
    <w:p w:rsidR="008C769E" w:rsidP="00EE2BB9" w:rsidRDefault="008C769E" w14:paraId="1C85687F" w14:textId="77777777">
      <w:pPr>
        <w:pStyle w:val="Opstilling-punkttegn"/>
        <w:numPr>
          <w:ilvl w:val="0"/>
          <w:numId w:val="25"/>
        </w:numPr>
        <w:ind w:left="1080"/>
        <w:rPr/>
      </w:pPr>
      <w:r w:rsidR="14472A35">
        <w:rPr/>
        <w:t>Designklassediagram (DCD)</w:t>
      </w:r>
    </w:p>
    <w:p w:rsidR="14472A35" w:rsidP="14472A35" w:rsidRDefault="14472A35" w14:paraId="79E53140" w14:textId="023FD969">
      <w:pPr>
        <w:pStyle w:val="Opstilling-punkttegn"/>
        <w:numPr>
          <w:ilvl w:val="0"/>
          <w:numId w:val="25"/>
        </w:numPr>
        <w:ind w:left="1080"/>
        <w:rPr/>
      </w:pPr>
      <w:r w:rsidR="087BE5EC">
        <w:rPr/>
        <w:t>Pakkediagram (PD)</w:t>
      </w:r>
    </w:p>
    <w:p w:rsidR="008C769E" w:rsidP="00EE2BB9" w:rsidRDefault="00907956" w14:paraId="45069752" w14:textId="7696E7C3">
      <w:r w:rsidR="14472A35">
        <w:rPr/>
        <w:t>Du burde desuden også have en liste af kvalitetskriterier til de fleste af disse artefakter.</w:t>
      </w:r>
    </w:p>
    <w:p w:rsidRPr="0094199F" w:rsidR="008C769E" w:rsidP="008C769E" w:rsidRDefault="001712BD" w14:paraId="62F72EEB" w14:textId="4960B0A4">
      <w:r w:rsidRPr="001712BD">
        <w:rPr>
          <w:b/>
          <w:bCs/>
          <w:u w:val="single"/>
        </w:rPr>
        <w:t>Husk:</w:t>
      </w:r>
      <w:r>
        <w:t xml:space="preserve"> Det er tilladt at benytte farver. Alle midler gælder i henhold til at gøre det mere tydeligt, hvordan artefakterne hænger sammen.</w:t>
      </w:r>
    </w:p>
    <w:p w:rsidR="00CA0E55" w:rsidRDefault="00CA0E55" w14:paraId="6D88BCB3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37643" w:rsidP="00137643" w:rsidRDefault="00137643" w14:paraId="0185AB3D" w14:textId="66267CA5">
      <w:pPr>
        <w:pStyle w:val="Overskrift1"/>
      </w:pPr>
      <w:r w:rsidRPr="00211026">
        <w:lastRenderedPageBreak/>
        <w:t xml:space="preserve">Øvelse </w:t>
      </w:r>
      <w:r w:rsidR="00672811">
        <w:t>4</w:t>
      </w:r>
      <w:r w:rsidRPr="00211026">
        <w:t xml:space="preserve">: </w:t>
      </w:r>
      <w:r>
        <w:t>Tusindfryd</w:t>
      </w:r>
    </w:p>
    <w:p w:rsidRPr="007F2999" w:rsidR="00137643" w:rsidP="00137643" w:rsidRDefault="00CA0E55" w14:paraId="0006E209" w14:textId="63C519FF">
      <w:r>
        <w:t xml:space="preserve">Arbejd </w:t>
      </w:r>
      <w:r w:rsidR="00137643">
        <w:t>videre med Tusindfryd-casen</w:t>
      </w:r>
      <w:r>
        <w:t xml:space="preserve"> enten fra, hvor du er nået til i de tidligere opgaver eller fortsæt med at realisere nedenstående OC. </w:t>
      </w:r>
    </w:p>
    <w:p w:rsidR="00137643" w:rsidP="00137643" w:rsidRDefault="00137643" w14:paraId="231A2074" w14:textId="577C4499">
      <w:pPr>
        <w:pStyle w:val="Overskrift2"/>
      </w:pPr>
      <w:r w:rsidRPr="002F5619">
        <w:t xml:space="preserve">Øvelse </w:t>
      </w:r>
      <w:r w:rsidR="00672811">
        <w:t>4</w:t>
      </w:r>
      <w:r w:rsidRPr="002F5619">
        <w:t>.</w:t>
      </w:r>
      <w:r>
        <w:t>1</w:t>
      </w:r>
      <w:r w:rsidRPr="002F5619">
        <w:t>: SD ud fra OC</w:t>
      </w:r>
    </w:p>
    <w:p w:rsidR="00BB4E94" w:rsidP="00137643" w:rsidRDefault="00137643" w14:paraId="1F72C545" w14:textId="5691B50B">
      <w:r>
        <w:t>Du og dit team skal nu udforme sekvensdiagram</w:t>
      </w:r>
      <w:r w:rsidR="00BB4E94">
        <w:t>mer</w:t>
      </w:r>
      <w:r>
        <w:t xml:space="preserve"> (SD) </w:t>
      </w:r>
      <w:r w:rsidR="003D6F43">
        <w:t xml:space="preserve">samt tilpasse DCD’et </w:t>
      </w:r>
      <w:r>
        <w:t>ud fra operatione</w:t>
      </w:r>
      <w:r w:rsidR="00BB4E94">
        <w:t>rne vedrørende</w:t>
      </w:r>
      <w:r w:rsidR="00E21F9C">
        <w:t xml:space="preserve"> </w:t>
      </w:r>
      <w:r w:rsidR="00E21F9C">
        <w:rPr>
          <w:rFonts w:ascii="Calibri" w:hAnsi="Calibri" w:cs="Calibri"/>
          <w:color w:val="000000"/>
        </w:rPr>
        <w:t>systemsekvensdiagrammet</w:t>
      </w:r>
      <w:r>
        <w:t xml:space="preserve"> </w:t>
      </w:r>
      <w:r w:rsidRPr="00BB4E94" w:rsidR="00BB4E94">
        <w:rPr>
          <w:i/>
          <w:iCs/>
        </w:rPr>
        <w:t>Gennemse produktion</w:t>
      </w:r>
      <w:r w:rsidR="00B7006A">
        <w:t>;</w:t>
      </w:r>
      <w:r>
        <w:t xml:space="preserve"> hertil har du fået udleveret følgende </w:t>
      </w:r>
      <w:r w:rsidR="00CA0E55">
        <w:t xml:space="preserve">3 </w:t>
      </w:r>
      <w:r>
        <w:t>operationskontrakt</w:t>
      </w:r>
      <w:r w:rsidR="00BB4E94">
        <w:t>er</w:t>
      </w:r>
      <w:r>
        <w:t xml:space="preserve"> (OC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52"/>
        <w:gridCol w:w="7076"/>
      </w:tblGrid>
      <w:tr w:rsidR="00BB4E94" w:rsidTr="00BB4E94" w14:paraId="05E671C0" w14:textId="77777777">
        <w:trPr>
          <w:trHeight w:val="390"/>
        </w:trPr>
        <w:tc>
          <w:tcPr>
            <w:tcW w:w="2552" w:type="dxa"/>
            <w:tcBorders>
              <w:bottom w:val="nil"/>
              <w:right w:val="nil"/>
            </w:tcBorders>
          </w:tcPr>
          <w:p w:rsidRPr="003E4FE7" w:rsidR="00BB4E94" w:rsidP="007605FC" w:rsidRDefault="00BB4E94" w14:paraId="6397ED42" w14:textId="278AE430">
            <w:pPr>
              <w:rPr>
                <w:b/>
              </w:rPr>
            </w:pPr>
            <w:r w:rsidRPr="003E4FE7">
              <w:rPr>
                <w:b/>
              </w:rPr>
              <w:t>Op</w:t>
            </w:r>
            <w:r w:rsidR="00CA0E55">
              <w:rPr>
                <w:b/>
              </w:rPr>
              <w:t>e</w:t>
            </w:r>
            <w:r w:rsidRPr="003E4FE7">
              <w:rPr>
                <w:b/>
              </w:rPr>
              <w:t xml:space="preserve">ration: </w:t>
            </w:r>
          </w:p>
        </w:tc>
        <w:tc>
          <w:tcPr>
            <w:tcW w:w="7076" w:type="dxa"/>
            <w:tcBorders>
              <w:left w:val="nil"/>
              <w:bottom w:val="nil"/>
            </w:tcBorders>
          </w:tcPr>
          <w:p w:rsidR="00BB4E94" w:rsidP="007605FC" w:rsidRDefault="00BB4E94" w14:paraId="5675F28A" w14:textId="77777777">
            <w:proofErr w:type="spellStart"/>
            <w:r>
              <w:t>g</w:t>
            </w:r>
            <w:r w:rsidRPr="00FD6422">
              <w:t>ennemsetAfMedarbejder</w:t>
            </w:r>
            <w:proofErr w:type="spellEnd"/>
            <w:r w:rsidRPr="00FD6422">
              <w:t>(</w:t>
            </w:r>
            <w:proofErr w:type="spellStart"/>
            <w:r w:rsidRPr="00FD6422">
              <w:t>initialer</w:t>
            </w:r>
            <w:r>
              <w:t>:string</w:t>
            </w:r>
            <w:proofErr w:type="spellEnd"/>
            <w:r w:rsidRPr="00FD6422">
              <w:t>)</w:t>
            </w:r>
          </w:p>
        </w:tc>
      </w:tr>
      <w:tr w:rsidR="00BB4E94" w:rsidTr="007605FC" w14:paraId="0F0E0D02" w14:textId="77777777">
        <w:trPr>
          <w:trHeight w:val="427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Pr="003E4FE7" w:rsidR="00BB4E94" w:rsidP="007605FC" w:rsidRDefault="00BB4E94" w14:paraId="74A68F84" w14:textId="77777777">
            <w:pPr>
              <w:rPr>
                <w:b/>
              </w:rPr>
            </w:pPr>
            <w:r w:rsidRPr="003E4FE7">
              <w:rPr>
                <w:b/>
              </w:rPr>
              <w:t>Cross References: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</w:tcBorders>
          </w:tcPr>
          <w:p w:rsidR="00BB4E94" w:rsidP="007605FC" w:rsidRDefault="00BB4E94" w14:paraId="34DCA0B5" w14:textId="77777777">
            <w:r>
              <w:t>Gennemse produktion</w:t>
            </w:r>
          </w:p>
        </w:tc>
      </w:tr>
      <w:tr w:rsidRPr="00FD6422" w:rsidR="00BB4E94" w:rsidTr="00BB4E94" w14:paraId="33A5D981" w14:textId="77777777">
        <w:trPr>
          <w:trHeight w:val="515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Pr="003E4FE7" w:rsidR="00BB4E94" w:rsidP="007605FC" w:rsidRDefault="00BB4E94" w14:paraId="2915C39E" w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reconditions</w:t>
            </w:r>
            <w:proofErr w:type="spellEnd"/>
            <w:r w:rsidRPr="003E4FE7">
              <w:rPr>
                <w:b/>
              </w:rPr>
              <w:t xml:space="preserve">: </w:t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</w:tcBorders>
          </w:tcPr>
          <w:p w:rsidRPr="00FD6422" w:rsidR="00BB4E94" w:rsidP="007605FC" w:rsidRDefault="00CA0E55" w14:paraId="42FE5F96" w14:textId="0575370F">
            <w:pPr>
              <w:pStyle w:val="Listeafsnit"/>
              <w:numPr>
                <w:ilvl w:val="0"/>
                <w:numId w:val="23"/>
              </w:numPr>
            </w:pPr>
            <w:r>
              <w:t>Medarbejder-</w:t>
            </w:r>
            <w:r w:rsidR="00BB4E94">
              <w:t>objekt findes</w:t>
            </w:r>
          </w:p>
        </w:tc>
      </w:tr>
      <w:tr w:rsidR="00BB4E94" w:rsidTr="007605FC" w14:paraId="3F58EE4A" w14:textId="77777777">
        <w:tc>
          <w:tcPr>
            <w:tcW w:w="2552" w:type="dxa"/>
            <w:tcBorders>
              <w:top w:val="nil"/>
              <w:right w:val="nil"/>
            </w:tcBorders>
          </w:tcPr>
          <w:p w:rsidRPr="003E4FE7" w:rsidR="00BB4E94" w:rsidP="007605FC" w:rsidRDefault="00BB4E94" w14:paraId="7C9605CC" w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ostconditions</w:t>
            </w:r>
            <w:proofErr w:type="spellEnd"/>
            <w:r w:rsidRPr="003E4FE7">
              <w:rPr>
                <w:b/>
              </w:rPr>
              <w:t>:</w:t>
            </w:r>
          </w:p>
        </w:tc>
        <w:tc>
          <w:tcPr>
            <w:tcW w:w="7076" w:type="dxa"/>
            <w:tcBorders>
              <w:top w:val="nil"/>
              <w:left w:val="nil"/>
            </w:tcBorders>
          </w:tcPr>
          <w:p w:rsidR="00BB4E94" w:rsidP="00CA0E55" w:rsidRDefault="00BB4E94" w14:paraId="22695E72" w14:textId="77777777">
            <w:pPr>
              <w:spacing w:after="160"/>
              <w:ind w:left="357"/>
            </w:pPr>
          </w:p>
        </w:tc>
      </w:tr>
    </w:tbl>
    <w:p w:rsidRPr="002F5619" w:rsidR="00BB4E94" w:rsidP="00137643" w:rsidRDefault="00BB4E94" w14:paraId="0C5EA0C5" w14:textId="77777777"/>
    <w:tbl>
      <w:tblPr>
        <w:tblStyle w:val="Tabel-Gitter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Pr="002F5619" w:rsidR="00BB4E94" w:rsidTr="00BB4E94" w14:paraId="3AAAA818" w14:textId="77777777">
        <w:trPr>
          <w:trHeight w:val="506"/>
        </w:trPr>
        <w:tc>
          <w:tcPr>
            <w:tcW w:w="2552" w:type="dxa"/>
          </w:tcPr>
          <w:p w:rsidRPr="002F5619" w:rsidR="00BB4E94" w:rsidP="00BB4E94" w:rsidRDefault="00BB4E94" w14:paraId="2A176458" w14:textId="26CFE8F3">
            <w:pPr>
              <w:rPr>
                <w:b/>
              </w:rPr>
            </w:pPr>
            <w:r w:rsidRPr="003E4FE7">
              <w:rPr>
                <w:b/>
              </w:rPr>
              <w:t>Op</w:t>
            </w:r>
            <w:r w:rsidR="00CA0E55">
              <w:rPr>
                <w:b/>
              </w:rPr>
              <w:t>e</w:t>
            </w:r>
            <w:r w:rsidRPr="003E4FE7">
              <w:rPr>
                <w:b/>
              </w:rPr>
              <w:t xml:space="preserve">ration: </w:t>
            </w:r>
          </w:p>
        </w:tc>
        <w:tc>
          <w:tcPr>
            <w:tcW w:w="7076" w:type="dxa"/>
          </w:tcPr>
          <w:p w:rsidRPr="002F5619" w:rsidR="00BB4E94" w:rsidP="00BB4E94" w:rsidRDefault="00BB4E94" w14:paraId="5E714681" w14:textId="04CAD444">
            <w:proofErr w:type="spellStart"/>
            <w:r w:rsidRPr="00FD6422">
              <w:t>vælgeProduktionsbakke</w:t>
            </w:r>
            <w:proofErr w:type="spellEnd"/>
            <w:r w:rsidRPr="00FD6422">
              <w:t>(</w:t>
            </w:r>
            <w:proofErr w:type="spellStart"/>
            <w:r w:rsidRPr="00FD6422">
              <w:t>navn</w:t>
            </w:r>
            <w:r>
              <w:t>:string</w:t>
            </w:r>
            <w:proofErr w:type="spellEnd"/>
            <w:r w:rsidRPr="00FD6422">
              <w:t>)</w:t>
            </w:r>
          </w:p>
        </w:tc>
      </w:tr>
      <w:tr w:rsidRPr="002F5619" w:rsidR="00BB4E94" w:rsidTr="000201C6" w14:paraId="539A89EF" w14:textId="77777777">
        <w:trPr>
          <w:trHeight w:val="427"/>
        </w:trPr>
        <w:tc>
          <w:tcPr>
            <w:tcW w:w="2552" w:type="dxa"/>
          </w:tcPr>
          <w:p w:rsidRPr="002F5619" w:rsidR="00BB4E94" w:rsidP="00BB4E94" w:rsidRDefault="00BB4E94" w14:paraId="3FFF6368" w14:textId="06995788">
            <w:pPr>
              <w:rPr>
                <w:b/>
              </w:rPr>
            </w:pPr>
            <w:r w:rsidRPr="003E4FE7">
              <w:rPr>
                <w:b/>
              </w:rPr>
              <w:t>Cross References:</w:t>
            </w:r>
          </w:p>
        </w:tc>
        <w:tc>
          <w:tcPr>
            <w:tcW w:w="7076" w:type="dxa"/>
          </w:tcPr>
          <w:p w:rsidRPr="002F5619" w:rsidR="00BB4E94" w:rsidP="00BB4E94" w:rsidRDefault="00BB4E94" w14:paraId="43955995" w14:textId="2D802F1E">
            <w:r>
              <w:t>Gennemse produktion</w:t>
            </w:r>
          </w:p>
        </w:tc>
      </w:tr>
      <w:tr w:rsidRPr="002F5619" w:rsidR="00BB4E94" w:rsidTr="00BB4E94" w14:paraId="0F99407D" w14:textId="77777777">
        <w:trPr>
          <w:trHeight w:val="490"/>
        </w:trPr>
        <w:tc>
          <w:tcPr>
            <w:tcW w:w="2552" w:type="dxa"/>
          </w:tcPr>
          <w:p w:rsidRPr="002F5619" w:rsidR="00BB4E94" w:rsidP="00BB4E94" w:rsidRDefault="00BB4E94" w14:paraId="6AAA89BC" w14:textId="6EE9D9D5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reconditions</w:t>
            </w:r>
            <w:proofErr w:type="spellEnd"/>
            <w:r w:rsidRPr="003E4FE7">
              <w:rPr>
                <w:b/>
              </w:rPr>
              <w:t xml:space="preserve">: </w:t>
            </w:r>
          </w:p>
        </w:tc>
        <w:tc>
          <w:tcPr>
            <w:tcW w:w="7076" w:type="dxa"/>
          </w:tcPr>
          <w:p w:rsidRPr="002F5619" w:rsidR="00BB4E94" w:rsidP="00BB4E94" w:rsidRDefault="00BB4E94" w14:paraId="73A4AD4C" w14:textId="26A5BD78">
            <w:pPr>
              <w:pStyle w:val="Listeafsnit"/>
              <w:numPr>
                <w:ilvl w:val="0"/>
                <w:numId w:val="23"/>
              </w:numPr>
            </w:pPr>
            <w:r w:rsidRPr="00633F2A">
              <w:t xml:space="preserve">produktionsbakke findes med et tilknyttet </w:t>
            </w:r>
            <w:r w:rsidRPr="00633F2A" w:rsidR="0057292A">
              <w:t>produktionsobjekt</w:t>
            </w:r>
          </w:p>
        </w:tc>
      </w:tr>
      <w:tr w:rsidRPr="002F5619" w:rsidR="00BB4E94" w:rsidTr="000201C6" w14:paraId="1A3BC021" w14:textId="77777777">
        <w:tc>
          <w:tcPr>
            <w:tcW w:w="2552" w:type="dxa"/>
          </w:tcPr>
          <w:p w:rsidRPr="002F5619" w:rsidR="00BB4E94" w:rsidP="00BB4E94" w:rsidRDefault="00BB4E94" w14:paraId="054BA2E7" w14:textId="32856F26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ostconditions</w:t>
            </w:r>
            <w:proofErr w:type="spellEnd"/>
            <w:r w:rsidRPr="003E4FE7">
              <w:rPr>
                <w:b/>
              </w:rPr>
              <w:t>:</w:t>
            </w:r>
          </w:p>
        </w:tc>
        <w:tc>
          <w:tcPr>
            <w:tcW w:w="7076" w:type="dxa"/>
          </w:tcPr>
          <w:p w:rsidRPr="002F5619" w:rsidR="00E21F9C" w:rsidP="00CA0E55" w:rsidRDefault="00BB4E94" w14:paraId="57D4CFFB" w14:textId="3CC72F38">
            <w:pPr>
              <w:pStyle w:val="Listeafsnit"/>
              <w:numPr>
                <w:ilvl w:val="0"/>
                <w:numId w:val="23"/>
              </w:numPr>
              <w:spacing w:after="160"/>
              <w:ind w:left="714" w:hanging="357"/>
            </w:pPr>
            <w:r>
              <w:t>ingen</w:t>
            </w:r>
          </w:p>
        </w:tc>
      </w:tr>
    </w:tbl>
    <w:p w:rsidR="00137643" w:rsidP="00137643" w:rsidRDefault="00137643" w14:paraId="014673B4" w14:textId="5C10B71D"/>
    <w:tbl>
      <w:tblPr>
        <w:tblStyle w:val="Tabel-Gitter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BB4E94" w:rsidTr="00BB4E94" w14:paraId="077325C3" w14:textId="77777777">
        <w:trPr>
          <w:trHeight w:val="479"/>
        </w:trPr>
        <w:tc>
          <w:tcPr>
            <w:tcW w:w="2552" w:type="dxa"/>
          </w:tcPr>
          <w:p w:rsidRPr="003E4FE7" w:rsidR="00BB4E94" w:rsidP="007605FC" w:rsidRDefault="00BB4E94" w14:paraId="2685731C" w14:textId="26832BFB">
            <w:pPr>
              <w:rPr>
                <w:b/>
              </w:rPr>
            </w:pPr>
            <w:r w:rsidRPr="003E4FE7">
              <w:rPr>
                <w:b/>
              </w:rPr>
              <w:t>Op</w:t>
            </w:r>
            <w:r w:rsidR="00CA0E55">
              <w:rPr>
                <w:b/>
              </w:rPr>
              <w:t>e</w:t>
            </w:r>
            <w:r w:rsidRPr="003E4FE7">
              <w:rPr>
                <w:b/>
              </w:rPr>
              <w:t xml:space="preserve">ration: </w:t>
            </w:r>
          </w:p>
        </w:tc>
        <w:tc>
          <w:tcPr>
            <w:tcW w:w="7076" w:type="dxa"/>
          </w:tcPr>
          <w:p w:rsidR="00BB4E94" w:rsidP="007605FC" w:rsidRDefault="00BB4E94" w14:paraId="689DC3F3" w14:textId="77777777">
            <w:proofErr w:type="spellStart"/>
            <w:r w:rsidRPr="00FD6422">
              <w:t>angivOptællingsinformation</w:t>
            </w:r>
            <w:proofErr w:type="spellEnd"/>
            <w:r w:rsidRPr="00FD6422">
              <w:t>(</w:t>
            </w:r>
            <w:proofErr w:type="spellStart"/>
            <w:r w:rsidRPr="00FD6422">
              <w:t>antal</w:t>
            </w:r>
            <w:r>
              <w:t>:integer</w:t>
            </w:r>
            <w:proofErr w:type="spellEnd"/>
            <w:r w:rsidRPr="00FD6422">
              <w:t xml:space="preserve">, </w:t>
            </w:r>
            <w:proofErr w:type="spellStart"/>
            <w:r w:rsidRPr="00FD6422">
              <w:t>dato</w:t>
            </w:r>
            <w:r>
              <w:t>:DateTime</w:t>
            </w:r>
            <w:proofErr w:type="spellEnd"/>
            <w:r w:rsidRPr="00FD6422">
              <w:t xml:space="preserve">) </w:t>
            </w:r>
          </w:p>
        </w:tc>
      </w:tr>
      <w:tr w:rsidR="00BB4E94" w:rsidTr="00BB4E94" w14:paraId="7EAAAFFA" w14:textId="77777777">
        <w:trPr>
          <w:trHeight w:val="427"/>
        </w:trPr>
        <w:tc>
          <w:tcPr>
            <w:tcW w:w="2552" w:type="dxa"/>
          </w:tcPr>
          <w:p w:rsidRPr="003E4FE7" w:rsidR="00BB4E94" w:rsidP="007605FC" w:rsidRDefault="00BB4E94" w14:paraId="677C4D34" w14:textId="77777777">
            <w:pPr>
              <w:rPr>
                <w:b/>
              </w:rPr>
            </w:pPr>
            <w:r w:rsidRPr="003E4FE7">
              <w:rPr>
                <w:b/>
              </w:rPr>
              <w:t>Cross References:</w:t>
            </w:r>
          </w:p>
        </w:tc>
        <w:tc>
          <w:tcPr>
            <w:tcW w:w="7076" w:type="dxa"/>
          </w:tcPr>
          <w:p w:rsidR="00BB4E94" w:rsidP="007605FC" w:rsidRDefault="00BB4E94" w14:paraId="26AAB9E8" w14:textId="77777777">
            <w:r>
              <w:t>Gennemse produktion</w:t>
            </w:r>
          </w:p>
        </w:tc>
      </w:tr>
      <w:tr w:rsidRPr="00633F2A" w:rsidR="00BB4E94" w:rsidTr="00BB4E94" w14:paraId="69BADDC8" w14:textId="77777777">
        <w:trPr>
          <w:trHeight w:val="738"/>
        </w:trPr>
        <w:tc>
          <w:tcPr>
            <w:tcW w:w="2552" w:type="dxa"/>
          </w:tcPr>
          <w:p w:rsidRPr="003E4FE7" w:rsidR="00BB4E94" w:rsidP="007605FC" w:rsidRDefault="00BB4E94" w14:paraId="752DFA96" w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reconditions</w:t>
            </w:r>
            <w:proofErr w:type="spellEnd"/>
            <w:r w:rsidRPr="003E4FE7">
              <w:rPr>
                <w:b/>
              </w:rPr>
              <w:t xml:space="preserve">: </w:t>
            </w:r>
          </w:p>
        </w:tc>
        <w:tc>
          <w:tcPr>
            <w:tcW w:w="7076" w:type="dxa"/>
          </w:tcPr>
          <w:p w:rsidR="00BB4E94" w:rsidP="00BB4E94" w:rsidRDefault="00CA0E55" w14:paraId="7FF33490" w14:textId="4759B5E6">
            <w:pPr>
              <w:pStyle w:val="Listeafsnit"/>
              <w:numPr>
                <w:ilvl w:val="0"/>
                <w:numId w:val="23"/>
              </w:numPr>
            </w:pPr>
            <w:r>
              <w:t>produktions</w:t>
            </w:r>
            <w:r w:rsidRPr="00633F2A" w:rsidR="00BB4E94">
              <w:t>objekt findes</w:t>
            </w:r>
          </w:p>
          <w:p w:rsidRPr="00633F2A" w:rsidR="00BB4E94" w:rsidP="00CA0E55" w:rsidRDefault="00BB4E94" w14:paraId="3034840E" w14:textId="65EAB3A2">
            <w:pPr>
              <w:pStyle w:val="Listeafsnit"/>
              <w:numPr>
                <w:ilvl w:val="0"/>
                <w:numId w:val="23"/>
              </w:numPr>
            </w:pPr>
            <w:r>
              <w:t>medarbejder</w:t>
            </w:r>
            <w:r w:rsidR="00CA0E55">
              <w:t>-</w:t>
            </w:r>
            <w:r>
              <w:t>objekt er valgt</w:t>
            </w:r>
          </w:p>
        </w:tc>
      </w:tr>
      <w:tr w:rsidR="00BB4E94" w:rsidTr="00BB4E94" w14:paraId="07F1928D" w14:textId="77777777">
        <w:tc>
          <w:tcPr>
            <w:tcW w:w="2552" w:type="dxa"/>
          </w:tcPr>
          <w:p w:rsidRPr="003E4FE7" w:rsidR="00BB4E94" w:rsidP="007605FC" w:rsidRDefault="00BB4E94" w14:paraId="40DB338C" w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ostconditions</w:t>
            </w:r>
            <w:proofErr w:type="spellEnd"/>
            <w:r w:rsidRPr="003E4FE7">
              <w:rPr>
                <w:b/>
              </w:rPr>
              <w:t>:</w:t>
            </w:r>
          </w:p>
        </w:tc>
        <w:tc>
          <w:tcPr>
            <w:tcW w:w="7076" w:type="dxa"/>
          </w:tcPr>
          <w:p w:rsidR="00BB4E94" w:rsidP="00BB4E94" w:rsidRDefault="00BB4E94" w14:paraId="34555F4C" w14:textId="3ECD4EB0">
            <w:pPr>
              <w:pStyle w:val="Listeafsnit"/>
              <w:numPr>
                <w:ilvl w:val="0"/>
                <w:numId w:val="23"/>
              </w:numPr>
            </w:pPr>
            <w:r>
              <w:t xml:space="preserve">et </w:t>
            </w:r>
            <w:r w:rsidR="0057292A">
              <w:t>optællingsobjekt</w:t>
            </w:r>
            <w:r>
              <w:t xml:space="preserve"> blev oprettet med antal og dato og </w:t>
            </w:r>
            <w:proofErr w:type="spellStart"/>
            <w:r>
              <w:t>beregnetSlutantal</w:t>
            </w:r>
            <w:proofErr w:type="spellEnd"/>
            <w:r>
              <w:t xml:space="preserve"> og </w:t>
            </w:r>
            <w:proofErr w:type="spellStart"/>
            <w:r>
              <w:t>afvigelseIProcent</w:t>
            </w:r>
            <w:proofErr w:type="spellEnd"/>
            <w:r>
              <w:t xml:space="preserve"> (</w:t>
            </w:r>
            <w:proofErr w:type="spellStart"/>
            <w:r>
              <w:t>instance</w:t>
            </w:r>
            <w:proofErr w:type="spellEnd"/>
            <w:r>
              <w:t xml:space="preserve"> </w:t>
            </w:r>
            <w:proofErr w:type="spellStart"/>
            <w:r>
              <w:t>creation</w:t>
            </w:r>
            <w:proofErr w:type="spellEnd"/>
            <w:r>
              <w:t>)</w:t>
            </w:r>
          </w:p>
          <w:p w:rsidR="00BB4E94" w:rsidP="00BB4E94" w:rsidRDefault="0057292A" w14:paraId="4A35AD7E" w14:textId="3EECB4BC">
            <w:pPr>
              <w:pStyle w:val="Listeafsnit"/>
              <w:numPr>
                <w:ilvl w:val="0"/>
                <w:numId w:val="23"/>
              </w:numPr>
            </w:pPr>
            <w:r>
              <w:t>optællingsobjektet</w:t>
            </w:r>
            <w:r w:rsidR="00BB4E94">
              <w:t xml:space="preserve"> blev associeret til </w:t>
            </w:r>
            <w:r>
              <w:t>produktionsobjektet</w:t>
            </w:r>
            <w:r w:rsidR="00BB4E94">
              <w:t xml:space="preserve"> (association </w:t>
            </w:r>
            <w:proofErr w:type="spellStart"/>
            <w:r w:rsidR="00BB4E94">
              <w:t>formed</w:t>
            </w:r>
            <w:proofErr w:type="spellEnd"/>
            <w:r w:rsidR="00BB4E94">
              <w:t>)</w:t>
            </w:r>
          </w:p>
          <w:p w:rsidR="00BB4E94" w:rsidP="00CA0E55" w:rsidRDefault="00BB4E94" w14:paraId="2253E7D5" w14:textId="0BC74A88">
            <w:pPr>
              <w:pStyle w:val="Listeafsnit"/>
              <w:numPr>
                <w:ilvl w:val="0"/>
                <w:numId w:val="23"/>
              </w:numPr>
              <w:spacing w:after="160"/>
              <w:ind w:left="714" w:hanging="357"/>
            </w:pPr>
            <w:r>
              <w:t xml:space="preserve">optællingsobjekt </w:t>
            </w:r>
            <w:r w:rsidR="00CA0E55">
              <w:t>blev associeret til medarbejder-</w:t>
            </w:r>
            <w:r>
              <w:t xml:space="preserve">objekt (association </w:t>
            </w:r>
            <w:proofErr w:type="spellStart"/>
            <w:r>
              <w:t>formed</w:t>
            </w:r>
            <w:proofErr w:type="spellEnd"/>
            <w:r>
              <w:t>)</w:t>
            </w:r>
          </w:p>
        </w:tc>
      </w:tr>
    </w:tbl>
    <w:p w:rsidR="00E21F9C" w:rsidP="00E21F9C" w:rsidRDefault="00E21F9C" w14:paraId="2152F90A" w14:textId="77777777">
      <w:pPr>
        <w:spacing w:before="160"/>
      </w:pPr>
      <w:r>
        <w:t>Sørg for, at dine kvalitetskriterier for SD og DCD bliver overholdt.</w:t>
      </w:r>
    </w:p>
    <w:p w:rsidRPr="002F5619" w:rsidR="002510B1" w:rsidP="002510B1" w:rsidRDefault="002510B1" w14:paraId="5D96D863" w14:textId="2674A186">
      <w:pPr>
        <w:pStyle w:val="Overskrift2"/>
      </w:pPr>
      <w:r w:rsidRPr="002F5619">
        <w:t xml:space="preserve">Øvelse </w:t>
      </w:r>
      <w:r>
        <w:t>4</w:t>
      </w:r>
      <w:r w:rsidRPr="002F5619">
        <w:t>.</w:t>
      </w:r>
      <w:r>
        <w:t>2</w:t>
      </w:r>
      <w:r w:rsidRPr="002F5619">
        <w:t>: Kvalitetssikring af SD</w:t>
      </w:r>
      <w:r>
        <w:t>’er</w:t>
      </w:r>
    </w:p>
    <w:p w:rsidRPr="007100AA" w:rsidR="002510B1" w:rsidP="002510B1" w:rsidRDefault="002510B1" w14:paraId="15602A5E" w14:textId="2B547835">
      <w:r>
        <w:t>Når du og dit team er færdige med at udforme jeres SD’er, skal I have kvalitetssikret jeres artefakt med minimum et andet team.</w:t>
      </w:r>
      <w:r w:rsidR="00CA0E55">
        <w:t xml:space="preserve"> </w:t>
      </w:r>
      <w:r>
        <w:t>Lav rettelser til jeres artefakt og kvalitetskriterier ud fra behov.</w:t>
      </w:r>
    </w:p>
    <w:p w:rsidR="002510B1" w:rsidP="002510B1" w:rsidRDefault="002510B1" w14:paraId="3E293D9A" w14:textId="54882926">
      <w:pPr>
        <w:pStyle w:val="Overskrift2"/>
      </w:pPr>
      <w:r>
        <w:t>Øvelse 4.3</w:t>
      </w:r>
      <w:r w:rsidRPr="008B013E">
        <w:t xml:space="preserve">: </w:t>
      </w:r>
      <w:r>
        <w:t>Implementering af kode ud fra SD</w:t>
      </w:r>
    </w:p>
    <w:p w:rsidR="002510B1" w:rsidP="002510B1" w:rsidRDefault="002510B1" w14:paraId="4F2D0420" w14:textId="04CB6C41">
      <w:r>
        <w:t xml:space="preserve">Fortsæt, hvor du og dit team slap </w:t>
      </w:r>
      <w:r w:rsidR="0082275D">
        <w:t>sidst</w:t>
      </w:r>
      <w:r>
        <w:t>. Hvis I blev færdige me</w:t>
      </w:r>
      <w:r w:rsidR="0082275D">
        <w:t>d implementeringen af det forrige</w:t>
      </w:r>
      <w:r>
        <w:t xml:space="preserve"> SD, så skal I fortsætte med SD’e</w:t>
      </w:r>
      <w:r w:rsidR="0082275D">
        <w:t>rne</w:t>
      </w:r>
      <w:r>
        <w:t xml:space="preserve"> fra i dag. Det er tilladt at oprette ’fake data’.</w:t>
      </w:r>
    </w:p>
    <w:p w:rsidR="002510B1" w:rsidP="002510B1" w:rsidRDefault="002510B1" w14:paraId="0D042EE6" w14:textId="46B76683">
      <w:r w:rsidRPr="00492FD7">
        <w:rPr>
          <w:b/>
          <w:bCs/>
        </w:rPr>
        <w:t>Bemærk:</w:t>
      </w:r>
      <w:r>
        <w:t xml:space="preserve"> Du og din sidemakker må gerne spørge dine medstuderende/os undervisere/lektiecafé-hjælperne til råds, hvis I er gået i stå.</w:t>
      </w:r>
    </w:p>
    <w:p w:rsidR="00B62484" w:rsidP="00B62484" w:rsidRDefault="00B62484" w14:paraId="04E47CC5" w14:textId="1E3019D6">
      <w:pPr>
        <w:pStyle w:val="Overskrift1"/>
        <w:rPr>
          <w:color w:val="FF0000"/>
        </w:rPr>
      </w:pPr>
      <w:r w:rsidR="31713C93">
        <w:rPr/>
        <w:t xml:space="preserve">Øvelse 5: Opsummeringsøvelse </w:t>
      </w:r>
      <w:r w:rsidRPr="31713C93" w:rsidR="31713C93">
        <w:rPr>
          <w:color w:val="FF0000"/>
        </w:rPr>
        <w:t>(kl. 11.00)</w:t>
      </w:r>
    </w:p>
    <w:p w:rsidR="005D4832" w:rsidP="005D4832" w:rsidRDefault="005D4832" w14:paraId="1C2378F4" w14:textId="17F7B305">
      <w:r>
        <w:t xml:space="preserve">Du og dit team skal lave en brainstorm over, hvordan I tænker, at vi </w:t>
      </w:r>
      <w:r w:rsidR="0062305E">
        <w:t xml:space="preserve">bedst </w:t>
      </w:r>
      <w:r>
        <w:t>kan bruge de sidste 20 minutter af formiddagen til</w:t>
      </w:r>
      <w:r w:rsidR="00C32EBD">
        <w:t>, dvs. opsummeringen</w:t>
      </w:r>
      <w:r>
        <w:t>. Send alle de ideer, I kommer på</w:t>
      </w:r>
      <w:r w:rsidR="00C32EBD">
        <w:t xml:space="preserve"> i teamet i en</w:t>
      </w:r>
      <w:r>
        <w:t xml:space="preserve"> mail til både Jan (</w:t>
      </w:r>
      <w:hyperlink w:history="1" r:id="rId9">
        <w:r w:rsidRPr="000547A2">
          <w:rPr>
            <w:rStyle w:val="Hyperlink"/>
          </w:rPr>
          <w:t>jbro@ucl.dk</w:t>
        </w:r>
      </w:hyperlink>
      <w:r>
        <w:t>) og Leif (</w:t>
      </w:r>
      <w:hyperlink w:history="1" r:id="rId10">
        <w:r w:rsidRPr="000547A2">
          <w:rPr>
            <w:rStyle w:val="Hyperlink"/>
          </w:rPr>
          <w:t>ldki@ucl.dk</w:t>
        </w:r>
      </w:hyperlink>
      <w:r>
        <w:t xml:space="preserve">). </w:t>
      </w:r>
    </w:p>
    <w:p w:rsidRPr="005D4832" w:rsidR="005D4832" w:rsidP="005D4832" w:rsidRDefault="005D4832" w14:paraId="242F2468" w14:textId="5A7EFD2F">
      <w:r w:rsidR="6D52518A">
        <w:rPr/>
        <w:t xml:space="preserve">Den eneste betingelse vi undervisere stiller er, at I ikke må være ‘passive’ i opsummeringen, men deltage aktivt i en dialog. Så et forslag om, at vi undervisere skal præsentere vores facit for jer for dagens øvelse, behøver I ikke at skrive </w:t>
      </w:r>
      <w:r w:rsidRPr="6D52518A" w:rsidR="6D52518A">
        <w:rPr>
          <w:rFonts w:ascii="Wingdings" w:hAnsi="Wingdings" w:eastAsia="Wingdings" w:cs="Wingdings"/>
        </w:rPr>
        <w:t>J</w:t>
      </w:r>
      <w:r w:rsidR="6D52518A">
        <w:rPr/>
        <w:t xml:space="preserve"> Men ellers er vi undervisere meget lydhøre over for jeres ideer til at gøre opsummeringen spændende, underholdende og værdifuld for alle.</w:t>
      </w:r>
    </w:p>
    <w:sectPr w:rsidRPr="005D4832" w:rsidR="005D4832" w:rsidSect="006F27E3">
      <w:headerReference w:type="default" r:id="rId11"/>
      <w:footerReference w:type="default" r:id="rId12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86" w:rsidRDefault="007A5286" w14:paraId="190421A8" w14:textId="77777777">
      <w:pPr>
        <w:spacing w:after="0" w:line="240" w:lineRule="auto"/>
      </w:pPr>
      <w:r>
        <w:separator/>
      </w:r>
    </w:p>
  </w:endnote>
  <w:endnote w:type="continuationSeparator" w:id="0">
    <w:p w:rsidR="007A5286" w:rsidRDefault="007A5286" w14:paraId="6A55838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:rsidTr="0BD8060C" w14:paraId="6A7FAE62" w14:textId="77777777">
      <w:tc>
        <w:tcPr>
          <w:tcW w:w="3213" w:type="dxa"/>
        </w:tcPr>
        <w:p w:rsidR="0BD8060C" w:rsidP="0BD8060C" w:rsidRDefault="0BD8060C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BD8060C" w:rsidP="0BD8060C" w:rsidRDefault="0BD8060C" w14:paraId="5546AF7E" w14:textId="56AA085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A64EA">
            <w:rPr>
              <w:noProof/>
            </w:rPr>
            <w:t>5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A64EA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:rsidR="0BD8060C" w:rsidP="0BD8060C" w:rsidRDefault="0BD8060C" w14:paraId="5E521A37" w14:textId="1AADED9B">
          <w:pPr>
            <w:pStyle w:val="Sidehoved"/>
            <w:ind w:right="-115"/>
            <w:jc w:val="right"/>
          </w:pPr>
        </w:p>
      </w:tc>
    </w:tr>
  </w:tbl>
  <w:p w:rsidR="0BD8060C" w:rsidP="0BD8060C" w:rsidRDefault="0BD8060C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86" w:rsidRDefault="007A5286" w14:paraId="31C25A49" w14:textId="77777777">
      <w:pPr>
        <w:spacing w:after="0" w:line="240" w:lineRule="auto"/>
      </w:pPr>
      <w:r>
        <w:separator/>
      </w:r>
    </w:p>
  </w:footnote>
  <w:footnote w:type="continuationSeparator" w:id="0">
    <w:p w:rsidR="007A5286" w:rsidRDefault="007A5286" w14:paraId="2C92407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:rsidTr="0047434A" w14:paraId="4F9CFD29" w14:textId="77777777">
      <w:tc>
        <w:tcPr>
          <w:tcW w:w="3213" w:type="dxa"/>
        </w:tcPr>
        <w:p w:rsidR="0BD8060C" w:rsidP="0BD8060C" w:rsidRDefault="0BD8060C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BD8060C" w:rsidP="0BD8060C" w:rsidRDefault="0BD8060C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BD8060C" w:rsidP="007B43E5" w:rsidRDefault="0047434A" w14:paraId="1BFF4445" w14:textId="20016DF0">
          <w:pPr>
            <w:pStyle w:val="Sidehoved"/>
            <w:ind w:right="-115"/>
            <w:jc w:val="right"/>
          </w:pPr>
          <w:r>
            <w:t>Ex</w:t>
          </w:r>
          <w:r w:rsidR="000F2DE8">
            <w:t>2</w:t>
          </w:r>
          <w:r w:rsidR="007B43E5">
            <w:t>3</w:t>
          </w:r>
          <w:r>
            <w:t>-</w:t>
          </w:r>
          <w:r w:rsidR="00A60B13">
            <w:t>ArchitectureAnd</w:t>
          </w:r>
          <w:r w:rsidR="005C7BA3">
            <w:t>GUIIntro</w:t>
          </w:r>
        </w:p>
      </w:tc>
    </w:tr>
  </w:tbl>
  <w:p w:rsidR="0BD8060C" w:rsidP="0BD8060C" w:rsidRDefault="0BD8060C" w14:paraId="66916DDF" w14:textId="54FA5F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A625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6C1567B"/>
    <w:multiLevelType w:val="hybridMultilevel"/>
    <w:tmpl w:val="C698705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D09AB"/>
    <w:multiLevelType w:val="hybridMultilevel"/>
    <w:tmpl w:val="2C201D7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D762126"/>
    <w:multiLevelType w:val="hybridMultilevel"/>
    <w:tmpl w:val="AB6E259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E202E0"/>
    <w:multiLevelType w:val="hybridMultilevel"/>
    <w:tmpl w:val="7BA4B90A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C517F32"/>
    <w:multiLevelType w:val="hybridMultilevel"/>
    <w:tmpl w:val="3EAC97A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E84CE4"/>
    <w:multiLevelType w:val="hybridMultilevel"/>
    <w:tmpl w:val="F99ECFF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017D82"/>
    <w:multiLevelType w:val="hybridMultilevel"/>
    <w:tmpl w:val="680C2AD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0760451"/>
    <w:multiLevelType w:val="hybridMultilevel"/>
    <w:tmpl w:val="965CE51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CE2D1C"/>
    <w:multiLevelType w:val="hybridMultilevel"/>
    <w:tmpl w:val="908A61EE"/>
    <w:lvl w:ilvl="0" w:tplc="52169F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C075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6C39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36B2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960F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8C00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5CFE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283C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3E30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680091"/>
    <w:multiLevelType w:val="hybridMultilevel"/>
    <w:tmpl w:val="DC9CDA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273E8"/>
    <w:multiLevelType w:val="hybridMultilevel"/>
    <w:tmpl w:val="B5FE7DA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D8966B0"/>
    <w:multiLevelType w:val="hybridMultilevel"/>
    <w:tmpl w:val="6ADE2A3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E70866"/>
    <w:multiLevelType w:val="hybridMultilevel"/>
    <w:tmpl w:val="DE5C34AA"/>
    <w:lvl w:ilvl="0" w:tplc="B4E8D5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665C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369C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2A4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806B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2E64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F82D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FC40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267C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09797C"/>
    <w:multiLevelType w:val="hybridMultilevel"/>
    <w:tmpl w:val="A03A69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A3205"/>
    <w:multiLevelType w:val="hybridMultilevel"/>
    <w:tmpl w:val="4854458A"/>
    <w:lvl w:ilvl="0" w:tplc="0406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1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62326"/>
    <w:multiLevelType w:val="hybridMultilevel"/>
    <w:tmpl w:val="61EE3B5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42321D"/>
    <w:multiLevelType w:val="hybridMultilevel"/>
    <w:tmpl w:val="6B9EEB72"/>
    <w:lvl w:ilvl="0" w:tplc="3432F4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CCB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267D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EEAB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741F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0C13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5813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0A45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B645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DD3076"/>
    <w:multiLevelType w:val="hybridMultilevel"/>
    <w:tmpl w:val="D32277D2"/>
    <w:lvl w:ilvl="0" w:tplc="487640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527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50FD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70CA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2683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8E16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DCD7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6C4D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8E54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5E53A5"/>
    <w:multiLevelType w:val="hybridMultilevel"/>
    <w:tmpl w:val="2B803B3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5011AA"/>
    <w:multiLevelType w:val="hybridMultilevel"/>
    <w:tmpl w:val="13180010"/>
    <w:lvl w:ilvl="0" w:tplc="376CADB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0"/>
  </w:num>
  <w:num w:numId="5">
    <w:abstractNumId w:val="6"/>
  </w:num>
  <w:num w:numId="6">
    <w:abstractNumId w:val="13"/>
  </w:num>
  <w:num w:numId="7">
    <w:abstractNumId w:val="21"/>
  </w:num>
  <w:num w:numId="8">
    <w:abstractNumId w:val="1"/>
  </w:num>
  <w:num w:numId="9">
    <w:abstractNumId w:val="20"/>
  </w:num>
  <w:num w:numId="10">
    <w:abstractNumId w:val="25"/>
  </w:num>
  <w:num w:numId="11">
    <w:abstractNumId w:val="2"/>
  </w:num>
  <w:num w:numId="12">
    <w:abstractNumId w:val="11"/>
  </w:num>
  <w:num w:numId="13">
    <w:abstractNumId w:val="17"/>
  </w:num>
  <w:num w:numId="14">
    <w:abstractNumId w:val="9"/>
  </w:num>
  <w:num w:numId="15">
    <w:abstractNumId w:val="19"/>
  </w:num>
  <w:num w:numId="16">
    <w:abstractNumId w:val="10"/>
  </w:num>
  <w:num w:numId="17">
    <w:abstractNumId w:val="12"/>
  </w:num>
  <w:num w:numId="18">
    <w:abstractNumId w:val="24"/>
  </w:num>
  <w:num w:numId="19">
    <w:abstractNumId w:val="18"/>
  </w:num>
  <w:num w:numId="20">
    <w:abstractNumId w:val="23"/>
  </w:num>
  <w:num w:numId="21">
    <w:abstractNumId w:val="8"/>
  </w:num>
  <w:num w:numId="22">
    <w:abstractNumId w:val="14"/>
  </w:num>
  <w:num w:numId="23">
    <w:abstractNumId w:val="26"/>
  </w:num>
  <w:num w:numId="24">
    <w:abstractNumId w:val="3"/>
  </w:num>
  <w:num w:numId="25">
    <w:abstractNumId w:val="15"/>
  </w:num>
  <w:num w:numId="26">
    <w:abstractNumId w:val="22"/>
  </w:num>
  <w:num w:numId="27">
    <w:abstractNumId w:val="5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activeWritingStyle w:lang="da-DK" w:vendorID="64" w:dllVersion="131078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1AF8"/>
    <w:rsid w:val="00002753"/>
    <w:rsid w:val="00002E5D"/>
    <w:rsid w:val="000053DE"/>
    <w:rsid w:val="0000669A"/>
    <w:rsid w:val="00012E02"/>
    <w:rsid w:val="000131EC"/>
    <w:rsid w:val="00016A7E"/>
    <w:rsid w:val="00017DD2"/>
    <w:rsid w:val="000202C5"/>
    <w:rsid w:val="0002176F"/>
    <w:rsid w:val="00024E21"/>
    <w:rsid w:val="00031ADC"/>
    <w:rsid w:val="000367CE"/>
    <w:rsid w:val="00040646"/>
    <w:rsid w:val="00041CB6"/>
    <w:rsid w:val="0004272F"/>
    <w:rsid w:val="000447D5"/>
    <w:rsid w:val="00045BD0"/>
    <w:rsid w:val="00047210"/>
    <w:rsid w:val="00047FFB"/>
    <w:rsid w:val="00050AB3"/>
    <w:rsid w:val="00054DC7"/>
    <w:rsid w:val="00060C76"/>
    <w:rsid w:val="00064DAF"/>
    <w:rsid w:val="00072CBD"/>
    <w:rsid w:val="000730C6"/>
    <w:rsid w:val="00074225"/>
    <w:rsid w:val="00075923"/>
    <w:rsid w:val="0008115A"/>
    <w:rsid w:val="00087296"/>
    <w:rsid w:val="00092DBE"/>
    <w:rsid w:val="00093B5E"/>
    <w:rsid w:val="00094504"/>
    <w:rsid w:val="00095631"/>
    <w:rsid w:val="00096050"/>
    <w:rsid w:val="000A1A58"/>
    <w:rsid w:val="000A3FE2"/>
    <w:rsid w:val="000A4941"/>
    <w:rsid w:val="000A4FE3"/>
    <w:rsid w:val="000B045B"/>
    <w:rsid w:val="000B31C2"/>
    <w:rsid w:val="000B3334"/>
    <w:rsid w:val="000B6174"/>
    <w:rsid w:val="000C2D0A"/>
    <w:rsid w:val="000C51CC"/>
    <w:rsid w:val="000D1DD6"/>
    <w:rsid w:val="000D3F11"/>
    <w:rsid w:val="000D63C1"/>
    <w:rsid w:val="000E0F43"/>
    <w:rsid w:val="000E1186"/>
    <w:rsid w:val="000E1659"/>
    <w:rsid w:val="000E1EB6"/>
    <w:rsid w:val="000E2D47"/>
    <w:rsid w:val="000E47B5"/>
    <w:rsid w:val="000E4AF4"/>
    <w:rsid w:val="000E4F3C"/>
    <w:rsid w:val="000E5FBE"/>
    <w:rsid w:val="000E647E"/>
    <w:rsid w:val="000F2DE8"/>
    <w:rsid w:val="000F57F6"/>
    <w:rsid w:val="000F69B3"/>
    <w:rsid w:val="00100272"/>
    <w:rsid w:val="001019E7"/>
    <w:rsid w:val="0010208E"/>
    <w:rsid w:val="0010576C"/>
    <w:rsid w:val="00106273"/>
    <w:rsid w:val="00110394"/>
    <w:rsid w:val="0011118A"/>
    <w:rsid w:val="001149DB"/>
    <w:rsid w:val="00114AFB"/>
    <w:rsid w:val="00114E23"/>
    <w:rsid w:val="00114FCB"/>
    <w:rsid w:val="001216C2"/>
    <w:rsid w:val="00127CF9"/>
    <w:rsid w:val="00127FD4"/>
    <w:rsid w:val="00136731"/>
    <w:rsid w:val="00137643"/>
    <w:rsid w:val="00141215"/>
    <w:rsid w:val="00142FFF"/>
    <w:rsid w:val="00143AC7"/>
    <w:rsid w:val="001463AF"/>
    <w:rsid w:val="00147053"/>
    <w:rsid w:val="00154E7B"/>
    <w:rsid w:val="00156494"/>
    <w:rsid w:val="00156874"/>
    <w:rsid w:val="00157ACF"/>
    <w:rsid w:val="0016376A"/>
    <w:rsid w:val="001660C7"/>
    <w:rsid w:val="001712BD"/>
    <w:rsid w:val="001718B9"/>
    <w:rsid w:val="00175376"/>
    <w:rsid w:val="00175E1E"/>
    <w:rsid w:val="00176EC5"/>
    <w:rsid w:val="0018280A"/>
    <w:rsid w:val="00184725"/>
    <w:rsid w:val="001870AE"/>
    <w:rsid w:val="00192289"/>
    <w:rsid w:val="00192623"/>
    <w:rsid w:val="0019581F"/>
    <w:rsid w:val="00196BAF"/>
    <w:rsid w:val="001A26C0"/>
    <w:rsid w:val="001B0473"/>
    <w:rsid w:val="001B58D0"/>
    <w:rsid w:val="001B5960"/>
    <w:rsid w:val="001C15F5"/>
    <w:rsid w:val="001C2E31"/>
    <w:rsid w:val="001C7226"/>
    <w:rsid w:val="001C7703"/>
    <w:rsid w:val="001C7FF3"/>
    <w:rsid w:val="001D56A8"/>
    <w:rsid w:val="001D6EF0"/>
    <w:rsid w:val="001D7225"/>
    <w:rsid w:val="001E0815"/>
    <w:rsid w:val="001E2105"/>
    <w:rsid w:val="001E293E"/>
    <w:rsid w:val="001E4331"/>
    <w:rsid w:val="001E7104"/>
    <w:rsid w:val="001F0163"/>
    <w:rsid w:val="001F187C"/>
    <w:rsid w:val="001F3761"/>
    <w:rsid w:val="001F377B"/>
    <w:rsid w:val="001F3A79"/>
    <w:rsid w:val="001F3E88"/>
    <w:rsid w:val="001F4FF1"/>
    <w:rsid w:val="001F6A30"/>
    <w:rsid w:val="001F75FB"/>
    <w:rsid w:val="001F77BA"/>
    <w:rsid w:val="00204AC7"/>
    <w:rsid w:val="00211026"/>
    <w:rsid w:val="00213D58"/>
    <w:rsid w:val="002168F0"/>
    <w:rsid w:val="002234D1"/>
    <w:rsid w:val="00226CE9"/>
    <w:rsid w:val="00231FC7"/>
    <w:rsid w:val="00234A38"/>
    <w:rsid w:val="00235769"/>
    <w:rsid w:val="00237C35"/>
    <w:rsid w:val="002413E9"/>
    <w:rsid w:val="0024622B"/>
    <w:rsid w:val="00247EBC"/>
    <w:rsid w:val="002510B1"/>
    <w:rsid w:val="002520AE"/>
    <w:rsid w:val="0025583D"/>
    <w:rsid w:val="00257900"/>
    <w:rsid w:val="00261293"/>
    <w:rsid w:val="00265635"/>
    <w:rsid w:val="00265802"/>
    <w:rsid w:val="00267C19"/>
    <w:rsid w:val="00273050"/>
    <w:rsid w:val="00273C02"/>
    <w:rsid w:val="002771F4"/>
    <w:rsid w:val="002808C3"/>
    <w:rsid w:val="002828DE"/>
    <w:rsid w:val="00286CF2"/>
    <w:rsid w:val="002933C1"/>
    <w:rsid w:val="00293D6A"/>
    <w:rsid w:val="00294563"/>
    <w:rsid w:val="002951E1"/>
    <w:rsid w:val="0029574E"/>
    <w:rsid w:val="00296A04"/>
    <w:rsid w:val="00296FDB"/>
    <w:rsid w:val="002A4A5A"/>
    <w:rsid w:val="002A64EA"/>
    <w:rsid w:val="002B1A98"/>
    <w:rsid w:val="002B5339"/>
    <w:rsid w:val="002B7A83"/>
    <w:rsid w:val="002C0D06"/>
    <w:rsid w:val="002C11B2"/>
    <w:rsid w:val="002C1C0B"/>
    <w:rsid w:val="002C2182"/>
    <w:rsid w:val="002C4258"/>
    <w:rsid w:val="002C463F"/>
    <w:rsid w:val="002C7593"/>
    <w:rsid w:val="002D0C37"/>
    <w:rsid w:val="002D1D7D"/>
    <w:rsid w:val="002D2513"/>
    <w:rsid w:val="002E63D5"/>
    <w:rsid w:val="002F1B7C"/>
    <w:rsid w:val="002F4623"/>
    <w:rsid w:val="002F601B"/>
    <w:rsid w:val="0030093D"/>
    <w:rsid w:val="003014B2"/>
    <w:rsid w:val="00302DAA"/>
    <w:rsid w:val="00305FA0"/>
    <w:rsid w:val="003117C6"/>
    <w:rsid w:val="0031194E"/>
    <w:rsid w:val="00311964"/>
    <w:rsid w:val="00312C71"/>
    <w:rsid w:val="00316350"/>
    <w:rsid w:val="00316A3A"/>
    <w:rsid w:val="0032017D"/>
    <w:rsid w:val="003208F6"/>
    <w:rsid w:val="003234D1"/>
    <w:rsid w:val="00325BE2"/>
    <w:rsid w:val="00326B94"/>
    <w:rsid w:val="00332B9F"/>
    <w:rsid w:val="003341B7"/>
    <w:rsid w:val="00345909"/>
    <w:rsid w:val="0035373C"/>
    <w:rsid w:val="003654B2"/>
    <w:rsid w:val="00365D8F"/>
    <w:rsid w:val="003706F5"/>
    <w:rsid w:val="003731D2"/>
    <w:rsid w:val="0037398C"/>
    <w:rsid w:val="003745C7"/>
    <w:rsid w:val="003761A3"/>
    <w:rsid w:val="00382FE9"/>
    <w:rsid w:val="00383CA9"/>
    <w:rsid w:val="00385883"/>
    <w:rsid w:val="003862B9"/>
    <w:rsid w:val="003957E7"/>
    <w:rsid w:val="003A1ABD"/>
    <w:rsid w:val="003A26D6"/>
    <w:rsid w:val="003A2927"/>
    <w:rsid w:val="003A4212"/>
    <w:rsid w:val="003A6541"/>
    <w:rsid w:val="003B2B56"/>
    <w:rsid w:val="003B3E4F"/>
    <w:rsid w:val="003C5A90"/>
    <w:rsid w:val="003C5B52"/>
    <w:rsid w:val="003D10F1"/>
    <w:rsid w:val="003D2471"/>
    <w:rsid w:val="003D3E65"/>
    <w:rsid w:val="003D6F43"/>
    <w:rsid w:val="003E0494"/>
    <w:rsid w:val="003E182C"/>
    <w:rsid w:val="003E1B31"/>
    <w:rsid w:val="003E3300"/>
    <w:rsid w:val="003E4D44"/>
    <w:rsid w:val="003E7245"/>
    <w:rsid w:val="00400AED"/>
    <w:rsid w:val="0040127D"/>
    <w:rsid w:val="00402834"/>
    <w:rsid w:val="00404449"/>
    <w:rsid w:val="004078AC"/>
    <w:rsid w:val="0041231A"/>
    <w:rsid w:val="0041278A"/>
    <w:rsid w:val="0041288F"/>
    <w:rsid w:val="00415565"/>
    <w:rsid w:val="0042561C"/>
    <w:rsid w:val="00426F98"/>
    <w:rsid w:val="004276C5"/>
    <w:rsid w:val="004279C1"/>
    <w:rsid w:val="004301E6"/>
    <w:rsid w:val="004305DD"/>
    <w:rsid w:val="00431D51"/>
    <w:rsid w:val="00437F39"/>
    <w:rsid w:val="0044151A"/>
    <w:rsid w:val="00442D7B"/>
    <w:rsid w:val="004471D2"/>
    <w:rsid w:val="00450BD8"/>
    <w:rsid w:val="00451388"/>
    <w:rsid w:val="00451573"/>
    <w:rsid w:val="00454025"/>
    <w:rsid w:val="00463094"/>
    <w:rsid w:val="00463E6D"/>
    <w:rsid w:val="004668B9"/>
    <w:rsid w:val="00467108"/>
    <w:rsid w:val="00472242"/>
    <w:rsid w:val="004726EB"/>
    <w:rsid w:val="0047434A"/>
    <w:rsid w:val="0047541F"/>
    <w:rsid w:val="00482AAC"/>
    <w:rsid w:val="004843F0"/>
    <w:rsid w:val="00484AC3"/>
    <w:rsid w:val="00485CD9"/>
    <w:rsid w:val="004868BD"/>
    <w:rsid w:val="00491844"/>
    <w:rsid w:val="00493078"/>
    <w:rsid w:val="004A0CA0"/>
    <w:rsid w:val="004A1561"/>
    <w:rsid w:val="004A2863"/>
    <w:rsid w:val="004A3081"/>
    <w:rsid w:val="004A57BB"/>
    <w:rsid w:val="004B0432"/>
    <w:rsid w:val="004B0911"/>
    <w:rsid w:val="004B48DE"/>
    <w:rsid w:val="004C393E"/>
    <w:rsid w:val="004C434B"/>
    <w:rsid w:val="004C613C"/>
    <w:rsid w:val="004D24D0"/>
    <w:rsid w:val="004E55D2"/>
    <w:rsid w:val="004F269A"/>
    <w:rsid w:val="004F26F2"/>
    <w:rsid w:val="004F39ED"/>
    <w:rsid w:val="004F5531"/>
    <w:rsid w:val="0050200C"/>
    <w:rsid w:val="0050434D"/>
    <w:rsid w:val="0050448E"/>
    <w:rsid w:val="00506C51"/>
    <w:rsid w:val="005142AC"/>
    <w:rsid w:val="005176FA"/>
    <w:rsid w:val="00520A20"/>
    <w:rsid w:val="00521DF4"/>
    <w:rsid w:val="0052269B"/>
    <w:rsid w:val="00525CEF"/>
    <w:rsid w:val="00526FCC"/>
    <w:rsid w:val="00531856"/>
    <w:rsid w:val="005327D3"/>
    <w:rsid w:val="00533C17"/>
    <w:rsid w:val="00540C4D"/>
    <w:rsid w:val="00541939"/>
    <w:rsid w:val="00550A11"/>
    <w:rsid w:val="00550A21"/>
    <w:rsid w:val="005528FB"/>
    <w:rsid w:val="00556074"/>
    <w:rsid w:val="00557C38"/>
    <w:rsid w:val="00560131"/>
    <w:rsid w:val="005616EC"/>
    <w:rsid w:val="005646FB"/>
    <w:rsid w:val="00564BC7"/>
    <w:rsid w:val="0057189F"/>
    <w:rsid w:val="0057292A"/>
    <w:rsid w:val="00574B47"/>
    <w:rsid w:val="00586617"/>
    <w:rsid w:val="005913B9"/>
    <w:rsid w:val="00592893"/>
    <w:rsid w:val="005973F6"/>
    <w:rsid w:val="005A0AB5"/>
    <w:rsid w:val="005A4A48"/>
    <w:rsid w:val="005B128C"/>
    <w:rsid w:val="005B4BD9"/>
    <w:rsid w:val="005B50C2"/>
    <w:rsid w:val="005B59DB"/>
    <w:rsid w:val="005B5FAB"/>
    <w:rsid w:val="005C209E"/>
    <w:rsid w:val="005C2928"/>
    <w:rsid w:val="005C2C05"/>
    <w:rsid w:val="005C37BD"/>
    <w:rsid w:val="005C6432"/>
    <w:rsid w:val="005C7BA3"/>
    <w:rsid w:val="005C7D9E"/>
    <w:rsid w:val="005D0E2D"/>
    <w:rsid w:val="005D4832"/>
    <w:rsid w:val="005D56E6"/>
    <w:rsid w:val="005D63D5"/>
    <w:rsid w:val="005D760B"/>
    <w:rsid w:val="005E0550"/>
    <w:rsid w:val="005F01A4"/>
    <w:rsid w:val="005F0880"/>
    <w:rsid w:val="005F1501"/>
    <w:rsid w:val="005F5692"/>
    <w:rsid w:val="00601752"/>
    <w:rsid w:val="006023A5"/>
    <w:rsid w:val="006042F0"/>
    <w:rsid w:val="00604F64"/>
    <w:rsid w:val="0060524D"/>
    <w:rsid w:val="00610F21"/>
    <w:rsid w:val="00612EA3"/>
    <w:rsid w:val="00613ADC"/>
    <w:rsid w:val="00617F8E"/>
    <w:rsid w:val="006207BB"/>
    <w:rsid w:val="0062198A"/>
    <w:rsid w:val="0062305E"/>
    <w:rsid w:val="00627353"/>
    <w:rsid w:val="006275FB"/>
    <w:rsid w:val="006323D8"/>
    <w:rsid w:val="006342FB"/>
    <w:rsid w:val="00635F9A"/>
    <w:rsid w:val="006371F0"/>
    <w:rsid w:val="0064344C"/>
    <w:rsid w:val="00643770"/>
    <w:rsid w:val="00645B0B"/>
    <w:rsid w:val="00651964"/>
    <w:rsid w:val="00652A66"/>
    <w:rsid w:val="00652D55"/>
    <w:rsid w:val="00652FA8"/>
    <w:rsid w:val="00653DED"/>
    <w:rsid w:val="00654CE5"/>
    <w:rsid w:val="00656266"/>
    <w:rsid w:val="0066057A"/>
    <w:rsid w:val="00666EB2"/>
    <w:rsid w:val="00672811"/>
    <w:rsid w:val="00676E42"/>
    <w:rsid w:val="0067707E"/>
    <w:rsid w:val="00681162"/>
    <w:rsid w:val="00682242"/>
    <w:rsid w:val="00682BFA"/>
    <w:rsid w:val="00687BF2"/>
    <w:rsid w:val="00687FF9"/>
    <w:rsid w:val="00697352"/>
    <w:rsid w:val="006A190A"/>
    <w:rsid w:val="006A26C4"/>
    <w:rsid w:val="006A7946"/>
    <w:rsid w:val="006B1DB2"/>
    <w:rsid w:val="006B7438"/>
    <w:rsid w:val="006B7B87"/>
    <w:rsid w:val="006C566D"/>
    <w:rsid w:val="006C7602"/>
    <w:rsid w:val="006D01CF"/>
    <w:rsid w:val="006D3AA9"/>
    <w:rsid w:val="006D5616"/>
    <w:rsid w:val="006D633A"/>
    <w:rsid w:val="006E4C29"/>
    <w:rsid w:val="006E6E54"/>
    <w:rsid w:val="006E76AA"/>
    <w:rsid w:val="006E78DD"/>
    <w:rsid w:val="006F27E3"/>
    <w:rsid w:val="006F3293"/>
    <w:rsid w:val="007000E7"/>
    <w:rsid w:val="00701B40"/>
    <w:rsid w:val="00704498"/>
    <w:rsid w:val="00704DDC"/>
    <w:rsid w:val="00706D34"/>
    <w:rsid w:val="00710AB6"/>
    <w:rsid w:val="007162F2"/>
    <w:rsid w:val="00716D4B"/>
    <w:rsid w:val="00720E05"/>
    <w:rsid w:val="0072235D"/>
    <w:rsid w:val="00723F61"/>
    <w:rsid w:val="0072450C"/>
    <w:rsid w:val="00726983"/>
    <w:rsid w:val="007304A9"/>
    <w:rsid w:val="007317B9"/>
    <w:rsid w:val="00733DDE"/>
    <w:rsid w:val="00736407"/>
    <w:rsid w:val="0073798B"/>
    <w:rsid w:val="00740A0F"/>
    <w:rsid w:val="007418BA"/>
    <w:rsid w:val="0074203F"/>
    <w:rsid w:val="00743D97"/>
    <w:rsid w:val="007512EA"/>
    <w:rsid w:val="00751C46"/>
    <w:rsid w:val="00752021"/>
    <w:rsid w:val="00755CC0"/>
    <w:rsid w:val="00757A28"/>
    <w:rsid w:val="007605DF"/>
    <w:rsid w:val="00763A2E"/>
    <w:rsid w:val="00766EBE"/>
    <w:rsid w:val="0077030F"/>
    <w:rsid w:val="00772CD4"/>
    <w:rsid w:val="00784984"/>
    <w:rsid w:val="00785BDA"/>
    <w:rsid w:val="00792D40"/>
    <w:rsid w:val="0079465D"/>
    <w:rsid w:val="00797C79"/>
    <w:rsid w:val="007A1D7F"/>
    <w:rsid w:val="007A2E3E"/>
    <w:rsid w:val="007A3058"/>
    <w:rsid w:val="007A3927"/>
    <w:rsid w:val="007A5286"/>
    <w:rsid w:val="007A6E6B"/>
    <w:rsid w:val="007A7E1B"/>
    <w:rsid w:val="007B221E"/>
    <w:rsid w:val="007B43E5"/>
    <w:rsid w:val="007B49DB"/>
    <w:rsid w:val="007B572B"/>
    <w:rsid w:val="007C0734"/>
    <w:rsid w:val="007C2925"/>
    <w:rsid w:val="007C2F16"/>
    <w:rsid w:val="007C499D"/>
    <w:rsid w:val="007C5BE1"/>
    <w:rsid w:val="007C646D"/>
    <w:rsid w:val="007C6920"/>
    <w:rsid w:val="007D298F"/>
    <w:rsid w:val="007D3C35"/>
    <w:rsid w:val="007D552C"/>
    <w:rsid w:val="007E222A"/>
    <w:rsid w:val="007E23DA"/>
    <w:rsid w:val="007E3E16"/>
    <w:rsid w:val="007E5AC4"/>
    <w:rsid w:val="007E6CFB"/>
    <w:rsid w:val="007F1B2B"/>
    <w:rsid w:val="007F3D0C"/>
    <w:rsid w:val="007F4B67"/>
    <w:rsid w:val="007F5580"/>
    <w:rsid w:val="00800BCE"/>
    <w:rsid w:val="00802F4E"/>
    <w:rsid w:val="008104C0"/>
    <w:rsid w:val="0082275D"/>
    <w:rsid w:val="008465B9"/>
    <w:rsid w:val="00851FF4"/>
    <w:rsid w:val="00852A7E"/>
    <w:rsid w:val="008543E2"/>
    <w:rsid w:val="00854B07"/>
    <w:rsid w:val="00855844"/>
    <w:rsid w:val="00857A3F"/>
    <w:rsid w:val="008630E4"/>
    <w:rsid w:val="00863A25"/>
    <w:rsid w:val="008642F1"/>
    <w:rsid w:val="00865825"/>
    <w:rsid w:val="00870A78"/>
    <w:rsid w:val="00871B12"/>
    <w:rsid w:val="00872D0B"/>
    <w:rsid w:val="008865A7"/>
    <w:rsid w:val="0088667C"/>
    <w:rsid w:val="008871D1"/>
    <w:rsid w:val="00892E03"/>
    <w:rsid w:val="00893423"/>
    <w:rsid w:val="008944F1"/>
    <w:rsid w:val="008A016C"/>
    <w:rsid w:val="008A3A15"/>
    <w:rsid w:val="008A43D4"/>
    <w:rsid w:val="008A69B0"/>
    <w:rsid w:val="008B35AD"/>
    <w:rsid w:val="008B5106"/>
    <w:rsid w:val="008C1747"/>
    <w:rsid w:val="008C1BE6"/>
    <w:rsid w:val="008C3ADF"/>
    <w:rsid w:val="008C769E"/>
    <w:rsid w:val="008E00C2"/>
    <w:rsid w:val="008E2815"/>
    <w:rsid w:val="008E3623"/>
    <w:rsid w:val="008E6039"/>
    <w:rsid w:val="008F5437"/>
    <w:rsid w:val="008F56F2"/>
    <w:rsid w:val="00902FDC"/>
    <w:rsid w:val="00905AFB"/>
    <w:rsid w:val="00907956"/>
    <w:rsid w:val="00910EC1"/>
    <w:rsid w:val="0091241C"/>
    <w:rsid w:val="00917D07"/>
    <w:rsid w:val="009205C8"/>
    <w:rsid w:val="0092353D"/>
    <w:rsid w:val="00930A45"/>
    <w:rsid w:val="009342C2"/>
    <w:rsid w:val="00936C90"/>
    <w:rsid w:val="009375BF"/>
    <w:rsid w:val="0094119E"/>
    <w:rsid w:val="0094274A"/>
    <w:rsid w:val="00945CE9"/>
    <w:rsid w:val="0094648B"/>
    <w:rsid w:val="00951D32"/>
    <w:rsid w:val="00951E7F"/>
    <w:rsid w:val="00956EEE"/>
    <w:rsid w:val="00957443"/>
    <w:rsid w:val="00962EC4"/>
    <w:rsid w:val="009648E4"/>
    <w:rsid w:val="00965A8D"/>
    <w:rsid w:val="009660C0"/>
    <w:rsid w:val="00970B73"/>
    <w:rsid w:val="00972000"/>
    <w:rsid w:val="009742FC"/>
    <w:rsid w:val="00975C3F"/>
    <w:rsid w:val="00977148"/>
    <w:rsid w:val="00977974"/>
    <w:rsid w:val="0098006E"/>
    <w:rsid w:val="009819E6"/>
    <w:rsid w:val="00983008"/>
    <w:rsid w:val="009843B2"/>
    <w:rsid w:val="00986298"/>
    <w:rsid w:val="00986B50"/>
    <w:rsid w:val="00987E0B"/>
    <w:rsid w:val="0099218A"/>
    <w:rsid w:val="009942AB"/>
    <w:rsid w:val="00996CBE"/>
    <w:rsid w:val="009A53C7"/>
    <w:rsid w:val="009A64BB"/>
    <w:rsid w:val="009A7AA0"/>
    <w:rsid w:val="009B6A86"/>
    <w:rsid w:val="009D2540"/>
    <w:rsid w:val="009D2A37"/>
    <w:rsid w:val="009D7584"/>
    <w:rsid w:val="009D7B89"/>
    <w:rsid w:val="009E0FE8"/>
    <w:rsid w:val="009E1585"/>
    <w:rsid w:val="009F0948"/>
    <w:rsid w:val="009F15EF"/>
    <w:rsid w:val="009F7EFC"/>
    <w:rsid w:val="00A039C5"/>
    <w:rsid w:val="00A17367"/>
    <w:rsid w:val="00A21F1A"/>
    <w:rsid w:val="00A221F3"/>
    <w:rsid w:val="00A25512"/>
    <w:rsid w:val="00A25936"/>
    <w:rsid w:val="00A3026E"/>
    <w:rsid w:val="00A30460"/>
    <w:rsid w:val="00A30D61"/>
    <w:rsid w:val="00A36855"/>
    <w:rsid w:val="00A36E7E"/>
    <w:rsid w:val="00A437C6"/>
    <w:rsid w:val="00A4465C"/>
    <w:rsid w:val="00A4493C"/>
    <w:rsid w:val="00A52506"/>
    <w:rsid w:val="00A535CB"/>
    <w:rsid w:val="00A56324"/>
    <w:rsid w:val="00A56ABE"/>
    <w:rsid w:val="00A57F6A"/>
    <w:rsid w:val="00A60B13"/>
    <w:rsid w:val="00A62468"/>
    <w:rsid w:val="00A64879"/>
    <w:rsid w:val="00A65257"/>
    <w:rsid w:val="00A732C4"/>
    <w:rsid w:val="00A743B9"/>
    <w:rsid w:val="00A8138D"/>
    <w:rsid w:val="00A821A2"/>
    <w:rsid w:val="00A82F7C"/>
    <w:rsid w:val="00A8335A"/>
    <w:rsid w:val="00A84169"/>
    <w:rsid w:val="00A86A18"/>
    <w:rsid w:val="00A875AB"/>
    <w:rsid w:val="00A93319"/>
    <w:rsid w:val="00A9373A"/>
    <w:rsid w:val="00A93A14"/>
    <w:rsid w:val="00A955F3"/>
    <w:rsid w:val="00A9577B"/>
    <w:rsid w:val="00A9637F"/>
    <w:rsid w:val="00A96B1C"/>
    <w:rsid w:val="00AA10B3"/>
    <w:rsid w:val="00AA559F"/>
    <w:rsid w:val="00AA722D"/>
    <w:rsid w:val="00AA7562"/>
    <w:rsid w:val="00AB2596"/>
    <w:rsid w:val="00AB3D3A"/>
    <w:rsid w:val="00AB4E1E"/>
    <w:rsid w:val="00AC1AC1"/>
    <w:rsid w:val="00AC6E99"/>
    <w:rsid w:val="00AC799B"/>
    <w:rsid w:val="00AD30C7"/>
    <w:rsid w:val="00AE0F2C"/>
    <w:rsid w:val="00AE6E43"/>
    <w:rsid w:val="00AE7F1D"/>
    <w:rsid w:val="00AF07A4"/>
    <w:rsid w:val="00AF1135"/>
    <w:rsid w:val="00AF315E"/>
    <w:rsid w:val="00AF3781"/>
    <w:rsid w:val="00AF4974"/>
    <w:rsid w:val="00AF60D1"/>
    <w:rsid w:val="00AF7687"/>
    <w:rsid w:val="00AF7F74"/>
    <w:rsid w:val="00B055B1"/>
    <w:rsid w:val="00B05EB5"/>
    <w:rsid w:val="00B11774"/>
    <w:rsid w:val="00B12B35"/>
    <w:rsid w:val="00B15FF4"/>
    <w:rsid w:val="00B20E87"/>
    <w:rsid w:val="00B214CE"/>
    <w:rsid w:val="00B217B1"/>
    <w:rsid w:val="00B2417A"/>
    <w:rsid w:val="00B26C4D"/>
    <w:rsid w:val="00B30053"/>
    <w:rsid w:val="00B412D8"/>
    <w:rsid w:val="00B4191A"/>
    <w:rsid w:val="00B45187"/>
    <w:rsid w:val="00B4772B"/>
    <w:rsid w:val="00B54115"/>
    <w:rsid w:val="00B62484"/>
    <w:rsid w:val="00B63E09"/>
    <w:rsid w:val="00B659CB"/>
    <w:rsid w:val="00B66E64"/>
    <w:rsid w:val="00B7006A"/>
    <w:rsid w:val="00B702ED"/>
    <w:rsid w:val="00B81FDB"/>
    <w:rsid w:val="00B834CD"/>
    <w:rsid w:val="00B84942"/>
    <w:rsid w:val="00B972C6"/>
    <w:rsid w:val="00BA55CF"/>
    <w:rsid w:val="00BA5DA2"/>
    <w:rsid w:val="00BB093B"/>
    <w:rsid w:val="00BB0B96"/>
    <w:rsid w:val="00BB1BA6"/>
    <w:rsid w:val="00BB2170"/>
    <w:rsid w:val="00BB4821"/>
    <w:rsid w:val="00BB4E94"/>
    <w:rsid w:val="00BB58A0"/>
    <w:rsid w:val="00BB5F83"/>
    <w:rsid w:val="00BC019B"/>
    <w:rsid w:val="00BC6D78"/>
    <w:rsid w:val="00BC7798"/>
    <w:rsid w:val="00BC794E"/>
    <w:rsid w:val="00BD0CD6"/>
    <w:rsid w:val="00BD3FF6"/>
    <w:rsid w:val="00BD4867"/>
    <w:rsid w:val="00BD52DF"/>
    <w:rsid w:val="00BD622A"/>
    <w:rsid w:val="00BE08B4"/>
    <w:rsid w:val="00BE13D3"/>
    <w:rsid w:val="00BE4CEC"/>
    <w:rsid w:val="00BE644F"/>
    <w:rsid w:val="00BF03C7"/>
    <w:rsid w:val="00BF1931"/>
    <w:rsid w:val="00BF2F6E"/>
    <w:rsid w:val="00BF42D3"/>
    <w:rsid w:val="00BF61C7"/>
    <w:rsid w:val="00BF6320"/>
    <w:rsid w:val="00C059B1"/>
    <w:rsid w:val="00C151B1"/>
    <w:rsid w:val="00C21C83"/>
    <w:rsid w:val="00C2570A"/>
    <w:rsid w:val="00C3222A"/>
    <w:rsid w:val="00C32EBD"/>
    <w:rsid w:val="00C33290"/>
    <w:rsid w:val="00C34A61"/>
    <w:rsid w:val="00C40819"/>
    <w:rsid w:val="00C408FC"/>
    <w:rsid w:val="00C4142C"/>
    <w:rsid w:val="00C414C5"/>
    <w:rsid w:val="00C4376E"/>
    <w:rsid w:val="00C445CF"/>
    <w:rsid w:val="00C45460"/>
    <w:rsid w:val="00C50751"/>
    <w:rsid w:val="00C53586"/>
    <w:rsid w:val="00C555AE"/>
    <w:rsid w:val="00C55FA0"/>
    <w:rsid w:val="00C65A7E"/>
    <w:rsid w:val="00C67298"/>
    <w:rsid w:val="00C72659"/>
    <w:rsid w:val="00C733BE"/>
    <w:rsid w:val="00C74D5C"/>
    <w:rsid w:val="00C76FFE"/>
    <w:rsid w:val="00C80D44"/>
    <w:rsid w:val="00C82EC4"/>
    <w:rsid w:val="00C8455E"/>
    <w:rsid w:val="00C87173"/>
    <w:rsid w:val="00C8724B"/>
    <w:rsid w:val="00C91675"/>
    <w:rsid w:val="00C9286F"/>
    <w:rsid w:val="00C94DD7"/>
    <w:rsid w:val="00C96BAC"/>
    <w:rsid w:val="00CA0E55"/>
    <w:rsid w:val="00CA6037"/>
    <w:rsid w:val="00CA697C"/>
    <w:rsid w:val="00CB3DD7"/>
    <w:rsid w:val="00CB4AB4"/>
    <w:rsid w:val="00CB4F5B"/>
    <w:rsid w:val="00CC2932"/>
    <w:rsid w:val="00CC49A5"/>
    <w:rsid w:val="00CC531A"/>
    <w:rsid w:val="00CC608B"/>
    <w:rsid w:val="00CC69EF"/>
    <w:rsid w:val="00CD1BCB"/>
    <w:rsid w:val="00CD712D"/>
    <w:rsid w:val="00CE0B4B"/>
    <w:rsid w:val="00CE13D2"/>
    <w:rsid w:val="00CE181D"/>
    <w:rsid w:val="00CE1F70"/>
    <w:rsid w:val="00CE3808"/>
    <w:rsid w:val="00CF010E"/>
    <w:rsid w:val="00CF3915"/>
    <w:rsid w:val="00CF6F26"/>
    <w:rsid w:val="00D00B80"/>
    <w:rsid w:val="00D00DC1"/>
    <w:rsid w:val="00D02E5C"/>
    <w:rsid w:val="00D05EFF"/>
    <w:rsid w:val="00D061A8"/>
    <w:rsid w:val="00D1032F"/>
    <w:rsid w:val="00D15F23"/>
    <w:rsid w:val="00D26399"/>
    <w:rsid w:val="00D267F0"/>
    <w:rsid w:val="00D32AED"/>
    <w:rsid w:val="00D33C82"/>
    <w:rsid w:val="00D41834"/>
    <w:rsid w:val="00D41E4E"/>
    <w:rsid w:val="00D427A3"/>
    <w:rsid w:val="00D43948"/>
    <w:rsid w:val="00D503FC"/>
    <w:rsid w:val="00D519BA"/>
    <w:rsid w:val="00D53800"/>
    <w:rsid w:val="00D55202"/>
    <w:rsid w:val="00D573A6"/>
    <w:rsid w:val="00D62659"/>
    <w:rsid w:val="00D667BA"/>
    <w:rsid w:val="00D66BF6"/>
    <w:rsid w:val="00D72A39"/>
    <w:rsid w:val="00D76369"/>
    <w:rsid w:val="00D82CA8"/>
    <w:rsid w:val="00D83D42"/>
    <w:rsid w:val="00D915F6"/>
    <w:rsid w:val="00D93D67"/>
    <w:rsid w:val="00D9462E"/>
    <w:rsid w:val="00DA2009"/>
    <w:rsid w:val="00DA33CB"/>
    <w:rsid w:val="00DA692A"/>
    <w:rsid w:val="00DA6BD6"/>
    <w:rsid w:val="00DB0CB3"/>
    <w:rsid w:val="00DB1191"/>
    <w:rsid w:val="00DB30F6"/>
    <w:rsid w:val="00DB4CE7"/>
    <w:rsid w:val="00DB4DE1"/>
    <w:rsid w:val="00DB737A"/>
    <w:rsid w:val="00DD0BFA"/>
    <w:rsid w:val="00DE1F53"/>
    <w:rsid w:val="00DE3C50"/>
    <w:rsid w:val="00DE4835"/>
    <w:rsid w:val="00DE596C"/>
    <w:rsid w:val="00DE7E33"/>
    <w:rsid w:val="00DF06E7"/>
    <w:rsid w:val="00DF17F0"/>
    <w:rsid w:val="00DF3C4D"/>
    <w:rsid w:val="00DF776F"/>
    <w:rsid w:val="00E00997"/>
    <w:rsid w:val="00E0368B"/>
    <w:rsid w:val="00E03D6A"/>
    <w:rsid w:val="00E0402C"/>
    <w:rsid w:val="00E115F6"/>
    <w:rsid w:val="00E168A9"/>
    <w:rsid w:val="00E1735F"/>
    <w:rsid w:val="00E21F9C"/>
    <w:rsid w:val="00E24150"/>
    <w:rsid w:val="00E25A16"/>
    <w:rsid w:val="00E26059"/>
    <w:rsid w:val="00E365B5"/>
    <w:rsid w:val="00E408B9"/>
    <w:rsid w:val="00E4176A"/>
    <w:rsid w:val="00E50193"/>
    <w:rsid w:val="00E50927"/>
    <w:rsid w:val="00E513E8"/>
    <w:rsid w:val="00E54B95"/>
    <w:rsid w:val="00E55FA3"/>
    <w:rsid w:val="00E57862"/>
    <w:rsid w:val="00E6268A"/>
    <w:rsid w:val="00E649FF"/>
    <w:rsid w:val="00E65089"/>
    <w:rsid w:val="00E66823"/>
    <w:rsid w:val="00E7426E"/>
    <w:rsid w:val="00E74BCD"/>
    <w:rsid w:val="00E74CB2"/>
    <w:rsid w:val="00E75C32"/>
    <w:rsid w:val="00E76A61"/>
    <w:rsid w:val="00E8203B"/>
    <w:rsid w:val="00E84EB4"/>
    <w:rsid w:val="00E9167A"/>
    <w:rsid w:val="00E91F56"/>
    <w:rsid w:val="00E936B3"/>
    <w:rsid w:val="00E95745"/>
    <w:rsid w:val="00E97374"/>
    <w:rsid w:val="00E97B67"/>
    <w:rsid w:val="00EA00A4"/>
    <w:rsid w:val="00EA0153"/>
    <w:rsid w:val="00EA205A"/>
    <w:rsid w:val="00EA24FD"/>
    <w:rsid w:val="00EA557A"/>
    <w:rsid w:val="00EA5AA3"/>
    <w:rsid w:val="00EB04F8"/>
    <w:rsid w:val="00EB6F33"/>
    <w:rsid w:val="00EB7F0D"/>
    <w:rsid w:val="00EC4C4C"/>
    <w:rsid w:val="00EC5763"/>
    <w:rsid w:val="00ED0CB1"/>
    <w:rsid w:val="00ED1342"/>
    <w:rsid w:val="00ED60A5"/>
    <w:rsid w:val="00ED6373"/>
    <w:rsid w:val="00EE2BB9"/>
    <w:rsid w:val="00EE3331"/>
    <w:rsid w:val="00EE3E6D"/>
    <w:rsid w:val="00EE7E32"/>
    <w:rsid w:val="00F07E42"/>
    <w:rsid w:val="00F108A0"/>
    <w:rsid w:val="00F145AF"/>
    <w:rsid w:val="00F16123"/>
    <w:rsid w:val="00F17EF1"/>
    <w:rsid w:val="00F22C63"/>
    <w:rsid w:val="00F23357"/>
    <w:rsid w:val="00F23E05"/>
    <w:rsid w:val="00F258B4"/>
    <w:rsid w:val="00F27613"/>
    <w:rsid w:val="00F31B52"/>
    <w:rsid w:val="00F33570"/>
    <w:rsid w:val="00F37214"/>
    <w:rsid w:val="00F502B9"/>
    <w:rsid w:val="00F509D5"/>
    <w:rsid w:val="00F54B23"/>
    <w:rsid w:val="00F5620C"/>
    <w:rsid w:val="00F6750B"/>
    <w:rsid w:val="00F70AC7"/>
    <w:rsid w:val="00F70B5C"/>
    <w:rsid w:val="00F72A10"/>
    <w:rsid w:val="00F75E2A"/>
    <w:rsid w:val="00F77C44"/>
    <w:rsid w:val="00F80DA5"/>
    <w:rsid w:val="00F82FEC"/>
    <w:rsid w:val="00F83267"/>
    <w:rsid w:val="00F84B86"/>
    <w:rsid w:val="00F84DEA"/>
    <w:rsid w:val="00F92D17"/>
    <w:rsid w:val="00F96BB3"/>
    <w:rsid w:val="00F97B44"/>
    <w:rsid w:val="00FA22D9"/>
    <w:rsid w:val="00FA603E"/>
    <w:rsid w:val="00FA7C88"/>
    <w:rsid w:val="00FB2BEA"/>
    <w:rsid w:val="00FB357C"/>
    <w:rsid w:val="00FB4B5A"/>
    <w:rsid w:val="00FB521F"/>
    <w:rsid w:val="00FB670B"/>
    <w:rsid w:val="00FB6939"/>
    <w:rsid w:val="00FB7CCF"/>
    <w:rsid w:val="00FC013B"/>
    <w:rsid w:val="00FC1328"/>
    <w:rsid w:val="00FC4FDD"/>
    <w:rsid w:val="00FC6E2A"/>
    <w:rsid w:val="00FC734F"/>
    <w:rsid w:val="00FD4653"/>
    <w:rsid w:val="00FD4CFA"/>
    <w:rsid w:val="00FD517C"/>
    <w:rsid w:val="00FD5446"/>
    <w:rsid w:val="00FD5AF0"/>
    <w:rsid w:val="00FD616B"/>
    <w:rsid w:val="00FE0CCD"/>
    <w:rsid w:val="00FE0E58"/>
    <w:rsid w:val="00FE3E81"/>
    <w:rsid w:val="00FE6997"/>
    <w:rsid w:val="00FF401C"/>
    <w:rsid w:val="00FF51D3"/>
    <w:rsid w:val="00FF74DD"/>
    <w:rsid w:val="00FF755E"/>
    <w:rsid w:val="087BE5EC"/>
    <w:rsid w:val="0BD8060C"/>
    <w:rsid w:val="14472A35"/>
    <w:rsid w:val="31713C93"/>
    <w:rsid w:val="6D52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34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434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5616EC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4"/>
      </w:numPr>
      <w:contextualSpacing/>
    </w:pPr>
  </w:style>
  <w:style w:type="character" w:styleId="Ulstomtale1" w:customStyle="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styleId="Ulstomtale2" w:customStyle="1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styleId="UnresolvedMention" w:customStyle="1">
    <w:name w:val="Unresolved Mention"/>
    <w:basedOn w:val="Standardskrifttypeiafsnit"/>
    <w:uiPriority w:val="99"/>
    <w:semiHidden/>
    <w:unhideWhenUsed/>
    <w:rsid w:val="00A9577B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7C292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n.wikipedia.org/wiki/Linus_Torvalds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mailto:ldki@ucl.dk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jbro@ucl.dk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E38F-0D6D-4951-A90D-81C5143EF2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if Vessty Dixon Kildelund</dc:creator>
  <lastModifiedBy>Jan Brown</lastModifiedBy>
  <revision>524</revision>
  <lastPrinted>2019-09-16T11:07:00.0000000Z</lastPrinted>
  <dcterms:created xsi:type="dcterms:W3CDTF">2018-12-02T12:59:00.0000000Z</dcterms:created>
  <dcterms:modified xsi:type="dcterms:W3CDTF">2021-11-07T19:43:59.7901290Z</dcterms:modified>
</coreProperties>
</file>